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1"/>
        <w:gridCol w:w="134"/>
        <w:gridCol w:w="79"/>
        <w:gridCol w:w="141"/>
        <w:gridCol w:w="34"/>
        <w:gridCol w:w="32"/>
        <w:gridCol w:w="6"/>
        <w:gridCol w:w="153"/>
        <w:gridCol w:w="60"/>
        <w:gridCol w:w="12"/>
        <w:gridCol w:w="63"/>
        <w:gridCol w:w="92"/>
        <w:gridCol w:w="47"/>
        <w:gridCol w:w="62"/>
        <w:gridCol w:w="92"/>
        <w:gridCol w:w="26"/>
        <w:gridCol w:w="33"/>
        <w:gridCol w:w="113"/>
        <w:gridCol w:w="93"/>
        <w:gridCol w:w="7"/>
        <w:gridCol w:w="22"/>
        <w:gridCol w:w="143"/>
        <w:gridCol w:w="49"/>
        <w:gridCol w:w="5"/>
        <w:gridCol w:w="96"/>
        <w:gridCol w:w="112"/>
        <w:gridCol w:w="19"/>
        <w:gridCol w:w="163"/>
        <w:gridCol w:w="31"/>
        <w:gridCol w:w="33"/>
        <w:gridCol w:w="37"/>
        <w:gridCol w:w="144"/>
        <w:gridCol w:w="50"/>
        <w:gridCol w:w="70"/>
        <w:gridCol w:w="157"/>
        <w:gridCol w:w="67"/>
        <w:gridCol w:w="40"/>
        <w:gridCol w:w="175"/>
        <w:gridCol w:w="90"/>
        <w:gridCol w:w="218"/>
        <w:gridCol w:w="261"/>
        <w:gridCol w:w="329"/>
        <w:gridCol w:w="244"/>
        <w:gridCol w:w="346"/>
        <w:gridCol w:w="1"/>
        <w:gridCol w:w="1354"/>
        <w:gridCol w:w="198"/>
        <w:gridCol w:w="199"/>
        <w:gridCol w:w="19"/>
        <w:gridCol w:w="179"/>
        <w:gridCol w:w="35"/>
        <w:gridCol w:w="164"/>
        <w:gridCol w:w="50"/>
        <w:gridCol w:w="148"/>
        <w:gridCol w:w="66"/>
        <w:gridCol w:w="133"/>
        <w:gridCol w:w="82"/>
        <w:gridCol w:w="116"/>
        <w:gridCol w:w="98"/>
        <w:gridCol w:w="101"/>
        <w:gridCol w:w="113"/>
        <w:gridCol w:w="85"/>
        <w:gridCol w:w="130"/>
        <w:gridCol w:w="69"/>
        <w:gridCol w:w="145"/>
        <w:gridCol w:w="214"/>
        <w:gridCol w:w="208"/>
        <w:gridCol w:w="7"/>
        <w:gridCol w:w="560"/>
        <w:gridCol w:w="93"/>
        <w:gridCol w:w="474"/>
        <w:gridCol w:w="179"/>
        <w:gridCol w:w="246"/>
        <w:gridCol w:w="425"/>
        <w:gridCol w:w="567"/>
        <w:gridCol w:w="284"/>
        <w:gridCol w:w="553"/>
        <w:gridCol w:w="275"/>
        <w:gridCol w:w="306"/>
        <w:gridCol w:w="118"/>
        <w:gridCol w:w="3"/>
        <w:gridCol w:w="703"/>
        <w:gridCol w:w="20"/>
        <w:gridCol w:w="1387"/>
      </w:tblGrid>
      <w:tr w:rsidR="003D10D2" w:rsidRPr="00705E52" w14:paraId="499A141A" w14:textId="77777777" w:rsidTr="001E6C9C">
        <w:trPr>
          <w:trHeight w:hRule="exact" w:val="310"/>
          <w:jc w:val="center"/>
        </w:trPr>
        <w:tc>
          <w:tcPr>
            <w:tcW w:w="182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C200CA" w14:textId="77777777" w:rsidR="001B5E21" w:rsidRPr="00705E52" w:rsidRDefault="001B5E21" w:rsidP="009F7385">
            <w:pPr>
              <w:snapToGrid w:val="0"/>
              <w:spacing w:line="160" w:lineRule="exact"/>
              <w:jc w:val="right"/>
              <w:rPr>
                <w:rFonts w:ascii="標楷體" w:eastAsia="標楷體"/>
              </w:rPr>
            </w:pPr>
            <w:r w:rsidRPr="00705E52">
              <w:rPr>
                <w:rFonts w:ascii="標楷體" w:eastAsia="標楷體" w:hint="eastAsia"/>
                <w:sz w:val="16"/>
              </w:rPr>
              <w:t>表號：承表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A50F42" w14:textId="77777777" w:rsidR="001B5E21" w:rsidRPr="00705E52" w:rsidRDefault="003D10D2" w:rsidP="009F7385">
            <w:pPr>
              <w:snapToGrid w:val="0"/>
              <w:spacing w:line="160" w:lineRule="exact"/>
              <w:jc w:val="center"/>
              <w:rPr>
                <w:rFonts w:ascii="標楷體" w:eastAsia="標楷體"/>
                <w:b/>
                <w:sz w:val="16"/>
                <w:szCs w:val="16"/>
              </w:rPr>
            </w:pPr>
            <w:r w:rsidRPr="00705E52">
              <w:rPr>
                <w:rFonts w:ascii="標楷體" w:eastAsia="標楷體" w:hint="eastAsia"/>
                <w:b/>
                <w:sz w:val="16"/>
                <w:szCs w:val="16"/>
              </w:rPr>
              <w:t>R</w:t>
            </w:r>
          </w:p>
        </w:tc>
        <w:tc>
          <w:tcPr>
            <w:tcW w:w="26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475AEC" w14:textId="77777777" w:rsidR="001B5E21" w:rsidRPr="00705E52" w:rsidRDefault="001B5E21" w:rsidP="001B5E21">
            <w:pPr>
              <w:snapToGrid w:val="0"/>
              <w:spacing w:line="160" w:lineRule="exact"/>
              <w:ind w:leftChars="-100" w:left="-240" w:rightChars="-100" w:right="-240"/>
              <w:jc w:val="center"/>
              <w:rPr>
                <w:rFonts w:ascii="標楷體" w:eastAsia="標楷體"/>
                <w:b/>
                <w:sz w:val="16"/>
                <w:szCs w:val="16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3780AFE" w14:textId="77777777" w:rsidR="001B5E21" w:rsidRPr="00705E52" w:rsidRDefault="001B5E21" w:rsidP="009F7385">
            <w:pPr>
              <w:snapToGrid w:val="0"/>
              <w:spacing w:line="160" w:lineRule="exact"/>
              <w:jc w:val="center"/>
              <w:rPr>
                <w:rFonts w:ascii="標楷體" w:eastAsia="標楷體"/>
                <w:b/>
                <w:sz w:val="16"/>
                <w:szCs w:val="16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F4A8464" w14:textId="77777777" w:rsidR="001B5E21" w:rsidRPr="00705E52" w:rsidRDefault="001B5E21" w:rsidP="001B5E21">
            <w:pPr>
              <w:snapToGrid w:val="0"/>
              <w:spacing w:line="160" w:lineRule="exact"/>
              <w:ind w:leftChars="-100" w:left="-240" w:rightChars="-100" w:right="-240"/>
              <w:jc w:val="center"/>
              <w:rPr>
                <w:rFonts w:ascii="標楷體" w:eastAsia="標楷體"/>
                <w:b/>
                <w:sz w:val="16"/>
                <w:szCs w:val="16"/>
              </w:rPr>
            </w:pPr>
          </w:p>
        </w:tc>
        <w:tc>
          <w:tcPr>
            <w:tcW w:w="26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C5F388" w14:textId="77777777" w:rsidR="001B5E21" w:rsidRPr="00705E52" w:rsidRDefault="001B5E21" w:rsidP="009F7385">
            <w:pPr>
              <w:snapToGrid w:val="0"/>
              <w:spacing w:line="160" w:lineRule="exact"/>
              <w:jc w:val="center"/>
              <w:rPr>
                <w:rFonts w:ascii="標楷體" w:eastAsia="標楷體"/>
                <w:b/>
                <w:sz w:val="16"/>
                <w:szCs w:val="16"/>
              </w:rPr>
            </w:pPr>
          </w:p>
        </w:tc>
        <w:tc>
          <w:tcPr>
            <w:tcW w:w="28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1C5DFA" w14:textId="77777777" w:rsidR="001B5E21" w:rsidRPr="00705E52" w:rsidRDefault="001B5E21" w:rsidP="001B5E21">
            <w:pPr>
              <w:snapToGrid w:val="0"/>
              <w:spacing w:line="160" w:lineRule="exact"/>
              <w:ind w:leftChars="-100" w:left="-240" w:rightChars="-100" w:right="-240"/>
              <w:jc w:val="center"/>
              <w:rPr>
                <w:rFonts w:ascii="標楷體" w:eastAsia="標楷體"/>
                <w:b/>
                <w:sz w:val="16"/>
                <w:szCs w:val="16"/>
              </w:rPr>
            </w:pPr>
          </w:p>
        </w:tc>
        <w:tc>
          <w:tcPr>
            <w:tcW w:w="26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4E3B27" w14:textId="77777777" w:rsidR="001B5E21" w:rsidRPr="00705E52" w:rsidRDefault="001B5E21" w:rsidP="009F7385">
            <w:pPr>
              <w:snapToGrid w:val="0"/>
              <w:spacing w:line="160" w:lineRule="exact"/>
              <w:jc w:val="center"/>
              <w:rPr>
                <w:rFonts w:ascii="標楷體" w:eastAsia="標楷體"/>
                <w:b/>
                <w:sz w:val="16"/>
                <w:szCs w:val="16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8402069" w14:textId="77777777" w:rsidR="001B5E21" w:rsidRPr="00705E52" w:rsidRDefault="001B5E21" w:rsidP="009F7385">
            <w:pPr>
              <w:snapToGrid w:val="0"/>
              <w:spacing w:line="160" w:lineRule="exact"/>
              <w:jc w:val="center"/>
              <w:rPr>
                <w:rFonts w:ascii="標楷體" w:eastAsia="標楷體"/>
                <w:b/>
                <w:sz w:val="16"/>
                <w:szCs w:val="16"/>
              </w:rPr>
            </w:pPr>
          </w:p>
        </w:tc>
        <w:tc>
          <w:tcPr>
            <w:tcW w:w="26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281C6F" w14:textId="77777777" w:rsidR="001B5E21" w:rsidRPr="00705E52" w:rsidRDefault="001B5E21" w:rsidP="001B5E21">
            <w:pPr>
              <w:snapToGrid w:val="0"/>
              <w:spacing w:line="160" w:lineRule="exact"/>
              <w:ind w:leftChars="-100" w:left="-240" w:rightChars="-100" w:right="-240"/>
              <w:jc w:val="center"/>
              <w:rPr>
                <w:rFonts w:ascii="標楷體" w:eastAsia="標楷體"/>
                <w:b/>
                <w:sz w:val="16"/>
                <w:szCs w:val="16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D7A251" w14:textId="77777777" w:rsidR="001B5E21" w:rsidRPr="00705E52" w:rsidRDefault="001B5E21" w:rsidP="009F7385">
            <w:pPr>
              <w:snapToGrid w:val="0"/>
              <w:spacing w:line="160" w:lineRule="exact"/>
              <w:jc w:val="center"/>
              <w:rPr>
                <w:rFonts w:ascii="標楷體" w:eastAsia="標楷體"/>
                <w:b/>
                <w:sz w:val="16"/>
                <w:szCs w:val="16"/>
              </w:rPr>
            </w:pPr>
          </w:p>
        </w:tc>
        <w:tc>
          <w:tcPr>
            <w:tcW w:w="7289" w:type="dxa"/>
            <w:gridSpan w:val="35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7AEF04" w14:textId="77777777" w:rsidR="001B5E21" w:rsidRPr="00705E52" w:rsidRDefault="001B5E21" w:rsidP="00451A25">
            <w:pPr>
              <w:spacing w:line="440" w:lineRule="exact"/>
              <w:jc w:val="center"/>
              <w:rPr>
                <w:rFonts w:ascii="標楷體" w:eastAsia="標楷體" w:hAnsi="標楷體"/>
                <w:szCs w:val="25"/>
              </w:rPr>
            </w:pPr>
            <w:r w:rsidRPr="00705E52">
              <w:rPr>
                <w:rFonts w:ascii="標楷體" w:eastAsia="標楷體" w:hAnsi="標楷體" w:hint="eastAsia"/>
                <w:szCs w:val="25"/>
              </w:rPr>
              <w:t>勞工保險</w:t>
            </w:r>
            <w:r w:rsidR="00F858F8" w:rsidRPr="00705E52">
              <w:rPr>
                <w:rFonts w:ascii="標楷體" w:eastAsia="標楷體" w:hAnsi="標楷體" w:hint="eastAsia"/>
                <w:szCs w:val="25"/>
              </w:rPr>
              <w:t>、</w:t>
            </w:r>
            <w:r w:rsidR="00A4483C" w:rsidRPr="00705E52">
              <w:rPr>
                <w:rFonts w:ascii="標楷體" w:eastAsia="標楷體" w:hAnsi="標楷體" w:hint="eastAsia"/>
                <w:szCs w:val="25"/>
              </w:rPr>
              <w:t>就業保險</w:t>
            </w:r>
            <w:r w:rsidR="002F440D" w:rsidRPr="00705E52">
              <w:rPr>
                <w:rFonts w:ascii="標楷體" w:eastAsia="標楷體" w:hAnsi="標楷體" w:hint="eastAsia"/>
                <w:szCs w:val="25"/>
              </w:rPr>
              <w:t>、</w:t>
            </w:r>
            <w:r w:rsidR="00A4483C" w:rsidRPr="00705E52">
              <w:rPr>
                <w:rFonts w:ascii="標楷體" w:eastAsia="標楷體" w:hAnsi="標楷體" w:hint="eastAsia"/>
                <w:szCs w:val="25"/>
              </w:rPr>
              <w:t>勞工職業災害保險</w:t>
            </w:r>
            <w:r w:rsidR="00A227EE" w:rsidRPr="00705E52">
              <w:rPr>
                <w:rFonts w:ascii="標楷體" w:eastAsia="標楷體" w:hAnsi="標楷體" w:hint="eastAsia"/>
                <w:szCs w:val="25"/>
              </w:rPr>
              <w:t>被保險人變更事項申請書</w:t>
            </w:r>
          </w:p>
          <w:p w14:paraId="46305461" w14:textId="77777777" w:rsidR="00A227EE" w:rsidRPr="00705E52" w:rsidRDefault="00A227EE" w:rsidP="00451A25">
            <w:pPr>
              <w:spacing w:line="440" w:lineRule="exact"/>
              <w:jc w:val="center"/>
              <w:rPr>
                <w:rFonts w:eastAsia="標楷體" w:cs="標楷體"/>
                <w:spacing w:val="-10"/>
                <w:szCs w:val="25"/>
              </w:rPr>
            </w:pPr>
            <w:r w:rsidRPr="00705E52">
              <w:rPr>
                <w:rFonts w:eastAsia="標楷體" w:cs="標楷體" w:hint="eastAsia"/>
                <w:spacing w:val="-10"/>
                <w:szCs w:val="25"/>
              </w:rPr>
              <w:t>全民健康保險保險對象變更事項申報表</w:t>
            </w:r>
          </w:p>
          <w:p w14:paraId="4721E49B" w14:textId="77777777" w:rsidR="001B5E21" w:rsidRPr="00705E52" w:rsidRDefault="00A227EE" w:rsidP="00451A25">
            <w:pPr>
              <w:spacing w:line="440" w:lineRule="exact"/>
              <w:jc w:val="center"/>
            </w:pPr>
            <w:r w:rsidRPr="00705E52">
              <w:rPr>
                <w:rFonts w:eastAsia="標楷體" w:cs="標楷體" w:hint="eastAsia"/>
                <w:spacing w:val="-10"/>
                <w:szCs w:val="25"/>
              </w:rPr>
              <w:t>〈※勞工退休金勞工資料變更申請書〉</w:t>
            </w:r>
          </w:p>
        </w:tc>
        <w:tc>
          <w:tcPr>
            <w:tcW w:w="167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E034" w14:textId="77777777" w:rsidR="001B5E21" w:rsidRPr="00705E52" w:rsidRDefault="001B5E21" w:rsidP="00AD73A2">
            <w:pPr>
              <w:snapToGrid w:val="0"/>
              <w:spacing w:line="240" w:lineRule="auto"/>
              <w:jc w:val="distribute"/>
              <w:rPr>
                <w:rFonts w:ascii="標楷體" w:eastAsia="標楷體" w:cs="標楷體"/>
                <w:sz w:val="18"/>
                <w:szCs w:val="18"/>
              </w:rPr>
            </w:pPr>
            <w:r w:rsidRPr="00705E52">
              <w:rPr>
                <w:rFonts w:ascii="標楷體" w:eastAsia="標楷體" w:cs="標楷體" w:hint="eastAsia"/>
                <w:sz w:val="18"/>
                <w:szCs w:val="18"/>
              </w:rPr>
              <w:t>勞保局、健保署</w:t>
            </w:r>
          </w:p>
          <w:p w14:paraId="4BE5192F" w14:textId="77777777" w:rsidR="001B5E21" w:rsidRPr="00705E52" w:rsidRDefault="001B5E21" w:rsidP="00AD73A2">
            <w:pPr>
              <w:snapToGrid w:val="0"/>
              <w:spacing w:line="240" w:lineRule="auto"/>
              <w:jc w:val="distribute"/>
              <w:rPr>
                <w:rFonts w:ascii="標楷體" w:eastAsia="標楷體" w:cs="標楷體"/>
                <w:sz w:val="18"/>
                <w:szCs w:val="18"/>
              </w:rPr>
            </w:pPr>
            <w:r w:rsidRPr="00705E52">
              <w:rPr>
                <w:rFonts w:ascii="標楷體" w:eastAsia="標楷體" w:cs="標楷體" w:hint="eastAsia"/>
                <w:sz w:val="18"/>
                <w:szCs w:val="18"/>
              </w:rPr>
              <w:t>收件章</w:t>
            </w:r>
          </w:p>
        </w:tc>
        <w:tc>
          <w:tcPr>
            <w:tcW w:w="1150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084D" w14:textId="77777777" w:rsidR="001B5E21" w:rsidRPr="00705E52" w:rsidRDefault="001B5E21" w:rsidP="009E4EDB">
            <w:pPr>
              <w:jc w:val="distribute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健保署</w:t>
            </w:r>
          </w:p>
          <w:p w14:paraId="48BF3ED9" w14:textId="77777777" w:rsidR="001B5E21" w:rsidRPr="00705E52" w:rsidRDefault="001B5E21" w:rsidP="009E4EDB">
            <w:pPr>
              <w:jc w:val="distribute"/>
            </w:pPr>
            <w:r w:rsidRPr="00705E52">
              <w:rPr>
                <w:rFonts w:ascii="標楷體" w:eastAsia="標楷體" w:hAnsi="標楷體" w:hint="eastAsia"/>
                <w:sz w:val="20"/>
              </w:rPr>
              <w:t>分區業務組</w:t>
            </w:r>
          </w:p>
        </w:tc>
        <w:tc>
          <w:tcPr>
            <w:tcW w:w="138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AF29B" w14:textId="77777777" w:rsidR="001B5E21" w:rsidRPr="00705E52" w:rsidRDefault="001B5E21" w:rsidP="00772C85">
            <w:pPr>
              <w:jc w:val="right"/>
              <w:rPr>
                <w:rFonts w:ascii="標楷體" w:eastAsia="標楷體" w:cs="標楷體"/>
                <w:sz w:val="18"/>
                <w:szCs w:val="18"/>
              </w:rPr>
            </w:pPr>
            <w:r w:rsidRPr="00705E52">
              <w:rPr>
                <w:rFonts w:ascii="標楷體" w:eastAsia="標楷體" w:cs="標楷體" w:hint="eastAsia"/>
                <w:sz w:val="18"/>
                <w:szCs w:val="18"/>
              </w:rPr>
              <w:t>業務組</w:t>
            </w:r>
          </w:p>
        </w:tc>
      </w:tr>
      <w:tr w:rsidR="003D10D2" w:rsidRPr="00705E52" w14:paraId="57EFC60F" w14:textId="77777777" w:rsidTr="001E6C9C">
        <w:trPr>
          <w:trHeight w:hRule="exact" w:val="573"/>
          <w:jc w:val="center"/>
        </w:trPr>
        <w:tc>
          <w:tcPr>
            <w:tcW w:w="182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20396" w14:textId="77777777" w:rsidR="002339AA" w:rsidRPr="00705E52" w:rsidRDefault="002339AA" w:rsidP="009F7385">
            <w:pPr>
              <w:snapToGrid w:val="0"/>
              <w:spacing w:line="240" w:lineRule="auto"/>
              <w:jc w:val="distribute"/>
              <w:rPr>
                <w:rFonts w:eastAsia="標楷體" w:cs="標楷體"/>
                <w:spacing w:val="10"/>
                <w:sz w:val="20"/>
                <w:szCs w:val="20"/>
              </w:rPr>
            </w:pPr>
            <w:r w:rsidRPr="00705E52">
              <w:rPr>
                <w:rFonts w:eastAsia="標楷體" w:cs="標楷體" w:hint="eastAsia"/>
                <w:spacing w:val="10"/>
                <w:sz w:val="20"/>
                <w:szCs w:val="20"/>
              </w:rPr>
              <w:t>保險證號</w:t>
            </w:r>
          </w:p>
          <w:p w14:paraId="635058AC" w14:textId="77777777" w:rsidR="002339AA" w:rsidRPr="00705E52" w:rsidRDefault="002339AA" w:rsidP="009F7385">
            <w:pPr>
              <w:snapToGrid w:val="0"/>
              <w:spacing w:line="240" w:lineRule="auto"/>
              <w:jc w:val="distribute"/>
              <w:rPr>
                <w:rFonts w:ascii="標楷體" w:eastAsia="標楷體"/>
                <w:sz w:val="14"/>
                <w:szCs w:val="14"/>
              </w:rPr>
            </w:pPr>
            <w:r w:rsidRPr="00705E52">
              <w:rPr>
                <w:rFonts w:ascii="標楷體" w:eastAsia="標楷體" w:hAnsi="標楷體" w:cs="標楷體"/>
                <w:sz w:val="14"/>
                <w:szCs w:val="14"/>
              </w:rPr>
              <w:t>(8</w:t>
            </w:r>
            <w:r w:rsidRPr="00705E52">
              <w:rPr>
                <w:rFonts w:ascii="標楷體" w:eastAsia="標楷體" w:hAnsi="標楷體" w:cs="標楷體" w:hint="eastAsia"/>
                <w:sz w:val="14"/>
                <w:szCs w:val="14"/>
              </w:rPr>
              <w:t>位數字</w:t>
            </w:r>
            <w:r w:rsidRPr="00705E52">
              <w:rPr>
                <w:rFonts w:ascii="標楷體" w:eastAsia="標楷體" w:hAnsi="標楷體" w:cs="標楷體"/>
                <w:sz w:val="14"/>
                <w:szCs w:val="14"/>
              </w:rPr>
              <w:t>+1</w:t>
            </w:r>
            <w:r w:rsidRPr="00705E52">
              <w:rPr>
                <w:rFonts w:ascii="標楷體" w:eastAsia="標楷體" w:hAnsi="標楷體" w:cs="標楷體" w:hint="eastAsia"/>
                <w:sz w:val="14"/>
                <w:szCs w:val="14"/>
              </w:rPr>
              <w:t>位英文檢查碼</w:t>
            </w:r>
            <w:r w:rsidRPr="00705E52">
              <w:rPr>
                <w:rFonts w:ascii="標楷體" w:eastAsia="標楷體" w:hAnsi="標楷體" w:cs="標楷體"/>
                <w:sz w:val="14"/>
                <w:szCs w:val="14"/>
              </w:rPr>
              <w:t>)</w:t>
            </w:r>
          </w:p>
        </w:tc>
        <w:tc>
          <w:tcPr>
            <w:tcW w:w="28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ADC1" w14:textId="77777777" w:rsidR="002339AA" w:rsidRPr="00705E52" w:rsidRDefault="002339AA" w:rsidP="00772C85">
            <w:pPr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9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494D7" w14:textId="77777777" w:rsidR="002339AA" w:rsidRPr="00705E52" w:rsidRDefault="002339AA" w:rsidP="00772C85">
            <w:pPr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EB9C5" w14:textId="77777777" w:rsidR="002339AA" w:rsidRPr="00705E52" w:rsidRDefault="002339AA" w:rsidP="00772C85">
            <w:pPr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94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A737" w14:textId="77777777" w:rsidR="002339AA" w:rsidRPr="00705E52" w:rsidRDefault="002339AA" w:rsidP="00772C85">
            <w:pPr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0AAFD" w14:textId="77777777" w:rsidR="002339AA" w:rsidRPr="00705E52" w:rsidRDefault="002339AA" w:rsidP="00772C85">
            <w:pPr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CAD15" w14:textId="77777777" w:rsidR="002339AA" w:rsidRPr="00705E52" w:rsidRDefault="002339AA" w:rsidP="00772C85">
            <w:pPr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95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0487" w14:textId="77777777" w:rsidR="002339AA" w:rsidRPr="00705E52" w:rsidRDefault="002339AA" w:rsidP="00772C85">
            <w:pPr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29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F794C" w14:textId="77777777" w:rsidR="002339AA" w:rsidRPr="00705E52" w:rsidRDefault="002339AA" w:rsidP="00772C85">
            <w:pPr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3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BD32AD" w14:textId="77777777" w:rsidR="002339AA" w:rsidRPr="00705E52" w:rsidRDefault="002339AA" w:rsidP="00772C85">
            <w:pPr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7289" w:type="dxa"/>
            <w:gridSpan w:val="3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4DD710" w14:textId="77777777" w:rsidR="002339AA" w:rsidRPr="00705E52" w:rsidRDefault="002339AA" w:rsidP="00E96468">
            <w:pPr>
              <w:jc w:val="center"/>
              <w:rPr>
                <w:rFonts w:ascii="標楷體" w:eastAsia="標楷體"/>
                <w:spacing w:val="80"/>
                <w:sz w:val="28"/>
                <w:szCs w:val="28"/>
              </w:rPr>
            </w:pPr>
          </w:p>
        </w:tc>
        <w:tc>
          <w:tcPr>
            <w:tcW w:w="1679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4DD6" w14:textId="77777777" w:rsidR="002339AA" w:rsidRPr="00705E52" w:rsidRDefault="002339AA" w:rsidP="00AD73A2">
            <w:pPr>
              <w:snapToGrid w:val="0"/>
              <w:spacing w:line="240" w:lineRule="auto"/>
              <w:jc w:val="distribute"/>
              <w:rPr>
                <w:rFonts w:ascii="標楷體" w:eastAsia="標楷體"/>
              </w:rPr>
            </w:pPr>
          </w:p>
        </w:tc>
        <w:tc>
          <w:tcPr>
            <w:tcW w:w="115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0075" w14:textId="77777777" w:rsidR="002339AA" w:rsidRPr="00705E52" w:rsidRDefault="002339AA" w:rsidP="00896E2C">
            <w:pPr>
              <w:spacing w:line="200" w:lineRule="exact"/>
              <w:rPr>
                <w:rFonts w:ascii="標楷體" w:eastAsia="標楷體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949C5" w14:textId="77777777" w:rsidR="002339AA" w:rsidRPr="00705E52" w:rsidRDefault="002339AA" w:rsidP="00772C85">
            <w:pPr>
              <w:jc w:val="right"/>
              <w:rPr>
                <w:rFonts w:ascii="標楷體" w:eastAsia="標楷體"/>
              </w:rPr>
            </w:pPr>
          </w:p>
        </w:tc>
      </w:tr>
      <w:tr w:rsidR="00CD04F2" w:rsidRPr="00705E52" w14:paraId="1EE5EDCA" w14:textId="77777777" w:rsidTr="001E6C9C">
        <w:trPr>
          <w:trHeight w:hRule="exact" w:val="440"/>
          <w:jc w:val="center"/>
        </w:trPr>
        <w:tc>
          <w:tcPr>
            <w:tcW w:w="18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0FD5" w14:textId="77777777" w:rsidR="002339AA" w:rsidRPr="00705E52" w:rsidRDefault="002339AA" w:rsidP="009F7385">
            <w:pPr>
              <w:snapToGrid w:val="0"/>
              <w:spacing w:line="240" w:lineRule="auto"/>
              <w:jc w:val="distribute"/>
              <w:rPr>
                <w:rFonts w:ascii="標楷體" w:eastAsia="標楷體"/>
              </w:rPr>
            </w:pPr>
            <w:r w:rsidRPr="00705E52">
              <w:rPr>
                <w:rFonts w:ascii="標楷體" w:eastAsia="標楷體" w:cs="標楷體" w:hint="eastAsia"/>
                <w:sz w:val="16"/>
                <w:szCs w:val="18"/>
              </w:rPr>
              <w:t>全民健保投保單位代號</w:t>
            </w:r>
          </w:p>
        </w:tc>
        <w:tc>
          <w:tcPr>
            <w:tcW w:w="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24CF" w14:textId="77777777" w:rsidR="002339AA" w:rsidRPr="00705E52" w:rsidRDefault="002339AA">
            <w:pPr>
              <w:rPr>
                <w:rFonts w:ascii="標楷體" w:eastAsia="標楷體"/>
              </w:rPr>
            </w:pPr>
          </w:p>
        </w:tc>
        <w:tc>
          <w:tcPr>
            <w:tcW w:w="2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0F82" w14:textId="77777777" w:rsidR="002339AA" w:rsidRPr="00705E52" w:rsidRDefault="002339AA">
            <w:pPr>
              <w:rPr>
                <w:rFonts w:ascii="標楷體" w:eastAsia="標楷體"/>
              </w:rPr>
            </w:pPr>
          </w:p>
        </w:tc>
        <w:tc>
          <w:tcPr>
            <w:tcW w:w="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EE73C" w14:textId="77777777" w:rsidR="002339AA" w:rsidRPr="00705E52" w:rsidRDefault="002339AA">
            <w:pPr>
              <w:rPr>
                <w:rFonts w:ascii="標楷體" w:eastAsia="標楷體"/>
              </w:rPr>
            </w:pPr>
          </w:p>
        </w:tc>
        <w:tc>
          <w:tcPr>
            <w:tcW w:w="2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D00D" w14:textId="77777777" w:rsidR="002339AA" w:rsidRPr="00705E52" w:rsidRDefault="002339AA">
            <w:pPr>
              <w:rPr>
                <w:rFonts w:ascii="標楷體" w:eastAsia="標楷體"/>
              </w:rPr>
            </w:pPr>
          </w:p>
        </w:tc>
        <w:tc>
          <w:tcPr>
            <w:tcW w:w="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41E3" w14:textId="77777777" w:rsidR="002339AA" w:rsidRPr="00705E52" w:rsidRDefault="002339AA">
            <w:pPr>
              <w:rPr>
                <w:rFonts w:ascii="標楷體" w:eastAsia="標楷體"/>
              </w:rPr>
            </w:pPr>
          </w:p>
        </w:tc>
        <w:tc>
          <w:tcPr>
            <w:tcW w:w="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8006" w14:textId="77777777" w:rsidR="002339AA" w:rsidRPr="00705E52" w:rsidRDefault="002339AA">
            <w:pPr>
              <w:rPr>
                <w:rFonts w:ascii="標楷體" w:eastAsia="標楷體"/>
              </w:rPr>
            </w:pPr>
          </w:p>
        </w:tc>
        <w:tc>
          <w:tcPr>
            <w:tcW w:w="2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4902" w14:textId="77777777" w:rsidR="002339AA" w:rsidRPr="00705E52" w:rsidRDefault="002339AA">
            <w:pPr>
              <w:rPr>
                <w:rFonts w:ascii="標楷體" w:eastAsia="標楷體"/>
              </w:rPr>
            </w:pPr>
          </w:p>
        </w:tc>
        <w:tc>
          <w:tcPr>
            <w:tcW w:w="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C1F8" w14:textId="77777777" w:rsidR="002339AA" w:rsidRPr="00705E52" w:rsidRDefault="002339AA">
            <w:pPr>
              <w:rPr>
                <w:rFonts w:ascii="標楷體" w:eastAsia="標楷體"/>
              </w:rPr>
            </w:pPr>
          </w:p>
        </w:tc>
        <w:tc>
          <w:tcPr>
            <w:tcW w:w="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3E24D3" w14:textId="77777777" w:rsidR="002339AA" w:rsidRPr="00705E52" w:rsidRDefault="002339AA">
            <w:pPr>
              <w:rPr>
                <w:rFonts w:ascii="標楷體" w:eastAsia="標楷體"/>
              </w:rPr>
            </w:pPr>
          </w:p>
        </w:tc>
        <w:tc>
          <w:tcPr>
            <w:tcW w:w="7289" w:type="dxa"/>
            <w:gridSpan w:val="3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17BBC6" w14:textId="77777777" w:rsidR="002339AA" w:rsidRPr="00705E52" w:rsidRDefault="002339AA">
            <w:pPr>
              <w:rPr>
                <w:rFonts w:ascii="標楷體" w:eastAsia="標楷體"/>
              </w:rPr>
            </w:pPr>
          </w:p>
        </w:tc>
        <w:tc>
          <w:tcPr>
            <w:tcW w:w="1679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B5DFD" w14:textId="77777777" w:rsidR="002339AA" w:rsidRPr="00705E52" w:rsidRDefault="002339AA" w:rsidP="00772C8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A1A28E" w14:textId="77777777" w:rsidR="002339AA" w:rsidRPr="00705E52" w:rsidRDefault="002339AA" w:rsidP="006F1508">
            <w:pPr>
              <w:snapToGrid w:val="0"/>
              <w:spacing w:line="240" w:lineRule="auto"/>
              <w:rPr>
                <w:rFonts w:ascii="標楷體" w:eastAsia="標楷體"/>
              </w:rPr>
            </w:pPr>
            <w:r w:rsidRPr="00705E52">
              <w:rPr>
                <w:rFonts w:ascii="標楷體" w:eastAsia="標楷體" w:cs="標楷體" w:hint="eastAsia"/>
                <w:sz w:val="18"/>
                <w:szCs w:val="18"/>
              </w:rPr>
              <w:t>民國</w:t>
            </w:r>
            <w:r w:rsidR="006F1508" w:rsidRPr="00705E52">
              <w:rPr>
                <w:rFonts w:ascii="標楷體" w:eastAsia="標楷體" w:cs="標楷體" w:hint="eastAsia"/>
                <w:sz w:val="18"/>
                <w:szCs w:val="18"/>
              </w:rPr>
              <w:t xml:space="preserve">    </w:t>
            </w:r>
            <w:r w:rsidRPr="00705E52">
              <w:rPr>
                <w:rFonts w:ascii="標楷體" w:eastAsia="標楷體" w:cs="標楷體" w:hint="eastAsia"/>
                <w:sz w:val="18"/>
                <w:szCs w:val="18"/>
              </w:rPr>
              <w:t>年</w:t>
            </w:r>
            <w:r w:rsidR="006F1508" w:rsidRPr="00705E52">
              <w:rPr>
                <w:rFonts w:ascii="標楷體" w:eastAsia="標楷體" w:cs="標楷體" w:hint="eastAsia"/>
                <w:sz w:val="18"/>
                <w:szCs w:val="18"/>
              </w:rPr>
              <w:t xml:space="preserve">    </w:t>
            </w:r>
            <w:r w:rsidRPr="00705E52">
              <w:rPr>
                <w:rFonts w:ascii="標楷體" w:eastAsia="標楷體" w:cs="標楷體" w:hint="eastAsia"/>
                <w:sz w:val="18"/>
                <w:szCs w:val="18"/>
              </w:rPr>
              <w:t>月</w:t>
            </w:r>
            <w:r w:rsidR="006F1508" w:rsidRPr="00705E52">
              <w:rPr>
                <w:rFonts w:ascii="標楷體" w:eastAsia="標楷體" w:cs="標楷體" w:hint="eastAsia"/>
                <w:sz w:val="18"/>
                <w:szCs w:val="18"/>
              </w:rPr>
              <w:t xml:space="preserve">     </w:t>
            </w:r>
            <w:r w:rsidRPr="00705E52">
              <w:rPr>
                <w:rFonts w:ascii="標楷體" w:eastAsia="標楷體" w:cs="標楷體" w:hint="eastAsia"/>
                <w:sz w:val="18"/>
                <w:szCs w:val="18"/>
              </w:rPr>
              <w:t>日申報</w:t>
            </w:r>
          </w:p>
        </w:tc>
      </w:tr>
      <w:tr w:rsidR="00CD04F2" w:rsidRPr="00705E52" w14:paraId="306057B6" w14:textId="77777777" w:rsidTr="001E6C9C">
        <w:trPr>
          <w:trHeight w:val="657"/>
          <w:jc w:val="center"/>
        </w:trPr>
        <w:tc>
          <w:tcPr>
            <w:tcW w:w="18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E02DCE" w14:textId="77777777" w:rsidR="000338E2" w:rsidRPr="00705E52" w:rsidRDefault="000338E2" w:rsidP="000338E2">
            <w:pPr>
              <w:snapToGrid w:val="0"/>
              <w:spacing w:line="240" w:lineRule="auto"/>
              <w:jc w:val="distribute"/>
              <w:rPr>
                <w:rFonts w:ascii="標楷體" w:eastAsia="標楷體" w:cs="標楷體"/>
                <w:sz w:val="18"/>
                <w:szCs w:val="18"/>
              </w:rPr>
            </w:pPr>
            <w:r w:rsidRPr="00705E52">
              <w:rPr>
                <w:rFonts w:ascii="標楷體" w:eastAsia="標楷體" w:cs="標楷體" w:hint="eastAsia"/>
                <w:sz w:val="18"/>
                <w:szCs w:val="18"/>
              </w:rPr>
              <w:t>單位統一編號或</w:t>
            </w:r>
          </w:p>
          <w:p w14:paraId="344A265B" w14:textId="77777777" w:rsidR="000338E2" w:rsidRPr="00705E52" w:rsidRDefault="000338E2" w:rsidP="000338E2">
            <w:pPr>
              <w:snapToGrid w:val="0"/>
              <w:spacing w:line="240" w:lineRule="auto"/>
              <w:jc w:val="distribute"/>
              <w:rPr>
                <w:rFonts w:ascii="標楷體" w:eastAsia="標楷體" w:cs="標楷體"/>
                <w:sz w:val="18"/>
                <w:szCs w:val="18"/>
              </w:rPr>
            </w:pPr>
            <w:r w:rsidRPr="00705E52">
              <w:rPr>
                <w:rFonts w:ascii="標楷體" w:eastAsia="標楷體" w:cs="標楷體" w:hint="eastAsia"/>
                <w:sz w:val="18"/>
                <w:szCs w:val="18"/>
              </w:rPr>
              <w:t>非營利扣繳編號</w:t>
            </w:r>
          </w:p>
        </w:tc>
        <w:tc>
          <w:tcPr>
            <w:tcW w:w="2648" w:type="dxa"/>
            <w:gridSpan w:val="3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E47E7" w14:textId="77777777" w:rsidR="000338E2" w:rsidRPr="00705E52" w:rsidRDefault="000338E2" w:rsidP="001F34E1">
            <w:pPr>
              <w:snapToGrid w:val="0"/>
              <w:spacing w:line="240" w:lineRule="auto"/>
              <w:jc w:val="both"/>
              <w:rPr>
                <w:rFonts w:ascii="標楷體" w:eastAsia="標楷體"/>
              </w:rPr>
            </w:pPr>
          </w:p>
        </w:tc>
        <w:tc>
          <w:tcPr>
            <w:tcW w:w="7289" w:type="dxa"/>
            <w:gridSpan w:val="3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93067" w14:textId="77777777" w:rsidR="000338E2" w:rsidRPr="00705E52" w:rsidRDefault="000338E2">
            <w:pPr>
              <w:rPr>
                <w:rFonts w:ascii="標楷體" w:eastAsia="標楷體"/>
              </w:rPr>
            </w:pPr>
          </w:p>
        </w:tc>
        <w:tc>
          <w:tcPr>
            <w:tcW w:w="1679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929DD5" w14:textId="77777777" w:rsidR="000338E2" w:rsidRPr="00705E52" w:rsidRDefault="000338E2">
            <w:pPr>
              <w:rPr>
                <w:rFonts w:ascii="標楷體" w:eastAsia="標楷體"/>
              </w:rPr>
            </w:pPr>
          </w:p>
        </w:tc>
        <w:tc>
          <w:tcPr>
            <w:tcW w:w="253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DD9FC" w14:textId="77777777" w:rsidR="000338E2" w:rsidRPr="00705E52" w:rsidRDefault="000338E2" w:rsidP="000B1F64">
            <w:pPr>
              <w:snapToGrid w:val="0"/>
              <w:spacing w:line="240" w:lineRule="auto"/>
              <w:jc w:val="distribute"/>
              <w:rPr>
                <w:rFonts w:ascii="標楷體" w:eastAsia="標楷體" w:cs="標楷體"/>
                <w:sz w:val="18"/>
                <w:szCs w:val="18"/>
              </w:rPr>
            </w:pPr>
            <w:r w:rsidRPr="00705E52">
              <w:rPr>
                <w:rFonts w:ascii="標楷體" w:eastAsia="標楷體" w:cs="標楷體" w:hint="eastAsia"/>
                <w:sz w:val="18"/>
                <w:szCs w:val="18"/>
              </w:rPr>
              <w:t>民國</w:t>
            </w:r>
            <w:r w:rsidR="000B1F64" w:rsidRPr="00705E52">
              <w:rPr>
                <w:rFonts w:ascii="標楷體" w:eastAsia="標楷體" w:cs="標楷體" w:hint="eastAsia"/>
                <w:sz w:val="18"/>
                <w:szCs w:val="18"/>
              </w:rPr>
              <w:t xml:space="preserve">   </w:t>
            </w:r>
            <w:r w:rsidRPr="00705E52">
              <w:rPr>
                <w:rFonts w:ascii="標楷體" w:eastAsia="標楷體" w:cs="標楷體" w:hint="eastAsia"/>
                <w:sz w:val="18"/>
                <w:szCs w:val="18"/>
              </w:rPr>
              <w:t>年   月份第</w:t>
            </w:r>
            <w:r w:rsidR="000B1F64" w:rsidRPr="00705E52">
              <w:rPr>
                <w:rFonts w:ascii="標楷體" w:eastAsia="標楷體" w:cs="標楷體" w:hint="eastAsia"/>
                <w:sz w:val="18"/>
                <w:szCs w:val="18"/>
              </w:rPr>
              <w:t xml:space="preserve">  </w:t>
            </w:r>
            <w:r w:rsidRPr="00705E52">
              <w:rPr>
                <w:rFonts w:ascii="標楷體" w:eastAsia="標楷體" w:cs="標楷體" w:hint="eastAsia"/>
                <w:sz w:val="18"/>
                <w:szCs w:val="18"/>
              </w:rPr>
              <w:t>號表</w:t>
            </w:r>
          </w:p>
        </w:tc>
      </w:tr>
      <w:tr w:rsidR="00D107F1" w:rsidRPr="00705E52" w14:paraId="5C5806F7" w14:textId="77777777" w:rsidTr="001E6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593"/>
          <w:jc w:val="center"/>
        </w:trPr>
        <w:tc>
          <w:tcPr>
            <w:tcW w:w="5867" w:type="dxa"/>
            <w:gridSpan w:val="4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BFAC" w14:textId="77777777" w:rsidR="00D107F1" w:rsidRPr="00705E52" w:rsidRDefault="00D107F1" w:rsidP="00C3665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5E52">
              <w:rPr>
                <w:rFonts w:ascii="標楷體" w:eastAsia="標楷體" w:hAnsi="標楷體" w:hint="eastAsia"/>
              </w:rPr>
              <w:t>被保險人資料變更(變更前原申報資料)</w:t>
            </w:r>
          </w:p>
        </w:tc>
        <w:tc>
          <w:tcPr>
            <w:tcW w:w="5891" w:type="dxa"/>
            <w:gridSpan w:val="3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E6476C" w14:textId="6F972EB6" w:rsidR="00D107F1" w:rsidRPr="00055A80" w:rsidRDefault="00D107F1" w:rsidP="00055A80">
            <w:pPr>
              <w:snapToGrid w:val="0"/>
              <w:spacing w:line="240" w:lineRule="exact"/>
              <w:jc w:val="right"/>
              <w:rPr>
                <w:rFonts w:ascii="標楷體" w:eastAsia="標楷體" w:hAnsi="標楷體" w:hint="eastAsia"/>
                <w:sz w:val="36"/>
              </w:rPr>
            </w:pPr>
            <w:r w:rsidRPr="00705E52">
              <w:rPr>
                <w:rFonts w:ascii="標楷體" w:eastAsia="標楷體" w:hAnsi="標楷體" w:hint="eastAsia"/>
              </w:rPr>
              <w:t>變更後資料（僅填寫有變更之項目，未變更無需填寫）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B4EE71A" w14:textId="77777777" w:rsidR="00D107F1" w:rsidRPr="00705E52" w:rsidRDefault="00D107F1" w:rsidP="00F56FD9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16"/>
              </w:rPr>
            </w:pPr>
            <w:r w:rsidRPr="00705E52">
              <w:rPr>
                <w:rFonts w:ascii="標楷體" w:eastAsia="標楷體" w:hAnsi="標楷體" w:hint="eastAsia"/>
                <w:sz w:val="16"/>
              </w:rPr>
              <w:t>單位名稱</w:t>
            </w:r>
            <w:r w:rsidR="00F56FD9" w:rsidRPr="00705E52">
              <w:rPr>
                <w:rFonts w:ascii="標楷體" w:eastAsia="標楷體" w:hAnsi="標楷體" w:hint="eastAsia"/>
                <w:sz w:val="16"/>
              </w:rPr>
              <w:t>：</w:t>
            </w:r>
          </w:p>
        </w:tc>
        <w:tc>
          <w:tcPr>
            <w:tcW w:w="3365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D04CDCE" w14:textId="77777777" w:rsidR="00D107F1" w:rsidRPr="00705E52" w:rsidRDefault="00D107F1" w:rsidP="00D107F1">
            <w:pPr>
              <w:snapToGrid w:val="0"/>
              <w:spacing w:line="240" w:lineRule="exact"/>
              <w:ind w:rightChars="-50" w:right="-120"/>
              <w:rPr>
                <w:rFonts w:ascii="標楷體" w:eastAsia="標楷體" w:hAnsi="標楷體"/>
                <w:sz w:val="20"/>
              </w:rPr>
            </w:pPr>
          </w:p>
        </w:tc>
      </w:tr>
      <w:tr w:rsidR="00D107F1" w:rsidRPr="00705E52" w14:paraId="09F21013" w14:textId="77777777" w:rsidTr="001E6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681"/>
          <w:jc w:val="center"/>
        </w:trPr>
        <w:tc>
          <w:tcPr>
            <w:tcW w:w="18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153C" w14:textId="77777777" w:rsidR="00D107F1" w:rsidRPr="00705E52" w:rsidRDefault="00D107F1" w:rsidP="003D10D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276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B8107" w14:textId="77777777" w:rsidR="00D107F1" w:rsidRPr="00705E52" w:rsidRDefault="00D107F1" w:rsidP="003D10D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國民身分證統一編號</w:t>
            </w:r>
          </w:p>
          <w:p w14:paraId="4061C867" w14:textId="77777777" w:rsidR="00D107F1" w:rsidRPr="00705E52" w:rsidRDefault="00D107F1" w:rsidP="003D10D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05E52">
              <w:rPr>
                <w:rFonts w:ascii="標楷體" w:eastAsia="標楷體" w:hAnsi="標楷體" w:hint="eastAsia"/>
                <w:sz w:val="16"/>
              </w:rPr>
              <w:t>(居留證或護照號碼)</w:t>
            </w:r>
          </w:p>
        </w:tc>
        <w:tc>
          <w:tcPr>
            <w:tcW w:w="17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1EF9D" w14:textId="77777777" w:rsidR="00D107F1" w:rsidRPr="00705E52" w:rsidRDefault="00D107F1" w:rsidP="0035755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出生年月日</w:t>
            </w:r>
          </w:p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2057F" w14:textId="77777777" w:rsidR="00D107F1" w:rsidRPr="00705E52" w:rsidRDefault="00D107F1" w:rsidP="000D448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143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9A19" w14:textId="77777777" w:rsidR="00D107F1" w:rsidRPr="00705E52" w:rsidRDefault="00D107F1" w:rsidP="000D448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國民身分證統一編號</w:t>
            </w:r>
          </w:p>
          <w:p w14:paraId="0F19B46F" w14:textId="77777777" w:rsidR="00D107F1" w:rsidRPr="00705E52" w:rsidRDefault="00D107F1" w:rsidP="000D448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05E52">
              <w:rPr>
                <w:rFonts w:ascii="標楷體" w:eastAsia="標楷體" w:hAnsi="標楷體" w:hint="eastAsia"/>
                <w:sz w:val="16"/>
              </w:rPr>
              <w:t>(居留證或護照號碼)</w:t>
            </w:r>
          </w:p>
        </w:tc>
        <w:tc>
          <w:tcPr>
            <w:tcW w:w="1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BC9D5" w14:textId="77777777" w:rsidR="00D107F1" w:rsidRPr="00705E52" w:rsidRDefault="00D107F1" w:rsidP="0035755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出生年月日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EAE377" w14:textId="77777777" w:rsidR="00D107F1" w:rsidRPr="00705E52" w:rsidRDefault="007B17D0" w:rsidP="007B17D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16"/>
              </w:rPr>
            </w:pPr>
            <w:r w:rsidRPr="00705E52">
              <w:rPr>
                <w:rFonts w:ascii="標楷體" w:eastAsia="標楷體" w:hAnsi="標楷體" w:hint="eastAsia"/>
                <w:sz w:val="16"/>
              </w:rPr>
              <w:t>單位</w:t>
            </w:r>
            <w:r w:rsidR="00D107F1" w:rsidRPr="00705E52">
              <w:rPr>
                <w:rFonts w:ascii="標楷體" w:eastAsia="標楷體" w:hAnsi="標楷體" w:hint="eastAsia"/>
                <w:sz w:val="16"/>
              </w:rPr>
              <w:t>地址：</w:t>
            </w: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254C6F" w14:textId="77777777" w:rsidR="00D107F1" w:rsidRPr="00705E52" w:rsidRDefault="00D107F1" w:rsidP="00D107F1">
            <w:pPr>
              <w:snapToGrid w:val="0"/>
              <w:spacing w:line="240" w:lineRule="exact"/>
              <w:ind w:rightChars="-50" w:right="-120"/>
              <w:rPr>
                <w:rFonts w:ascii="標楷體" w:eastAsia="標楷體" w:hAnsi="標楷體"/>
                <w:sz w:val="20"/>
              </w:rPr>
            </w:pPr>
          </w:p>
        </w:tc>
      </w:tr>
      <w:tr w:rsidR="00D107F1" w:rsidRPr="00705E52" w14:paraId="1496B082" w14:textId="77777777" w:rsidTr="001E6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21"/>
          <w:jc w:val="center"/>
        </w:trPr>
        <w:tc>
          <w:tcPr>
            <w:tcW w:w="18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62E6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1DBA9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AE86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81322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F1FD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A73AA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42B29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74AD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CDD7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58567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8129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16B2FA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3DCD352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A3DAF6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3F80B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F8E64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8EB5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DA3AD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CE94F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3DC9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29CE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A78E3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6705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FA65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A46B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9291C3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7EEA719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98D724E" w14:textId="77777777" w:rsidR="00D107F1" w:rsidRPr="00705E52" w:rsidRDefault="00D107F1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266D680" w14:textId="77777777" w:rsidR="00D107F1" w:rsidRPr="00705E52" w:rsidRDefault="007B17D0" w:rsidP="007B17D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  <w:sz w:val="16"/>
              </w:rPr>
            </w:pPr>
            <w:r w:rsidRPr="00705E52">
              <w:rPr>
                <w:rFonts w:ascii="標楷體" w:eastAsia="標楷體" w:hAnsi="標楷體" w:hint="eastAsia"/>
                <w:sz w:val="16"/>
              </w:rPr>
              <w:t>單位</w:t>
            </w:r>
            <w:r w:rsidR="00D107F1" w:rsidRPr="00705E52">
              <w:rPr>
                <w:rFonts w:ascii="標楷體" w:eastAsia="標楷體" w:hAnsi="標楷體" w:hint="eastAsia"/>
                <w:sz w:val="16"/>
              </w:rPr>
              <w:t>電話：</w:t>
            </w:r>
          </w:p>
        </w:tc>
        <w:tc>
          <w:tcPr>
            <w:tcW w:w="336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3FE73C" w14:textId="77777777" w:rsidR="00D107F1" w:rsidRPr="00705E52" w:rsidRDefault="00D107F1" w:rsidP="00D107F1">
            <w:pPr>
              <w:snapToGrid w:val="0"/>
              <w:spacing w:line="240" w:lineRule="exact"/>
              <w:ind w:rightChars="-50" w:right="-120"/>
              <w:rPr>
                <w:rFonts w:ascii="標楷體" w:eastAsia="標楷體" w:hAnsi="標楷體"/>
                <w:sz w:val="20"/>
              </w:rPr>
            </w:pPr>
          </w:p>
        </w:tc>
      </w:tr>
      <w:tr w:rsidR="007B17D0" w:rsidRPr="00705E52" w14:paraId="6BA31613" w14:textId="77777777" w:rsidTr="001E6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27"/>
          <w:jc w:val="center"/>
        </w:trPr>
        <w:tc>
          <w:tcPr>
            <w:tcW w:w="182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E182E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05E52">
              <w:rPr>
                <w:rFonts w:ascii="標楷體"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0" allowOverlap="0" wp14:anchorId="45995EA9" wp14:editId="27D15BED">
                      <wp:simplePos x="0" y="0"/>
                      <wp:positionH relativeFrom="column">
                        <wp:posOffset>7455535</wp:posOffset>
                      </wp:positionH>
                      <wp:positionV relativeFrom="page">
                        <wp:posOffset>2773045</wp:posOffset>
                      </wp:positionV>
                      <wp:extent cx="899795" cy="899795"/>
                      <wp:effectExtent l="0" t="0" r="14605" b="14605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87D864" w14:textId="77777777" w:rsidR="007B17D0" w:rsidRPr="00D41379" w:rsidRDefault="007B17D0" w:rsidP="00AD2B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1379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單位</w:t>
                                  </w:r>
                                </w:p>
                                <w:p w14:paraId="188518AC" w14:textId="77777777" w:rsidR="007B17D0" w:rsidRPr="00D41379" w:rsidRDefault="007B17D0" w:rsidP="00AD2B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41379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95EA9" id="矩形 26" o:spid="_x0000_s1026" style="position:absolute;left:0;text-align:left;margin-left:587.05pt;margin-top:218.35pt;width:70.85pt;height:70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" o:allowincell="f" o:allowoverlap="f" filled="f" strokecolor="black [3213]" strokeweight=".5pt">
                      <v:stroke dashstyle="dash"/>
                      <v:textbox>
                        <w:txbxContent>
                          <w:p w14:paraId="0A87D864" w14:textId="77777777" w:rsidR="007B17D0" w:rsidRPr="00D41379" w:rsidRDefault="007B17D0" w:rsidP="00AD2BA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1379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單位</w:t>
                            </w:r>
                          </w:p>
                          <w:p w14:paraId="188518AC" w14:textId="77777777" w:rsidR="007B17D0" w:rsidRPr="00D41379" w:rsidRDefault="007B17D0" w:rsidP="00AD2BA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1379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印章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9C50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38FC9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0136C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5E462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6EC0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8BDA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1E457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1B5A6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7393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B92D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84C70A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D4C6B7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D82C88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10CE9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26A2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BBC1D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C8545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6EA6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EB432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38621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D8106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8ABC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3A0B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99A1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AB82F7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BCC1087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A2D9DD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03" w:type="dxa"/>
            <w:gridSpan w:val="6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8CF6C9" w14:textId="77777777" w:rsidR="007B17D0" w:rsidRPr="00705E52" w:rsidRDefault="007B17D0" w:rsidP="00A227EE">
            <w:pPr>
              <w:snapToGrid w:val="0"/>
              <w:spacing w:line="180" w:lineRule="exact"/>
              <w:ind w:leftChars="-50" w:left="-120" w:rightChars="-50" w:right="-120"/>
              <w:jc w:val="center"/>
            </w:pPr>
          </w:p>
        </w:tc>
        <w:tc>
          <w:tcPr>
            <w:tcW w:w="2113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E44E77" w14:textId="77777777" w:rsidR="007B17D0" w:rsidRPr="00705E52" w:rsidRDefault="007B17D0" w:rsidP="00A227EE">
            <w:pPr>
              <w:snapToGrid w:val="0"/>
              <w:spacing w:line="180" w:lineRule="exact"/>
              <w:ind w:leftChars="-50" w:left="-120" w:rightChars="-50" w:right="-120"/>
              <w:jc w:val="center"/>
            </w:pPr>
          </w:p>
        </w:tc>
      </w:tr>
      <w:tr w:rsidR="007B17D0" w:rsidRPr="00705E52" w14:paraId="0A0BEEB5" w14:textId="77777777" w:rsidTr="001E6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24"/>
          <w:jc w:val="center"/>
        </w:trPr>
        <w:tc>
          <w:tcPr>
            <w:tcW w:w="18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A92D7DA" w14:textId="77777777" w:rsidR="007B17D0" w:rsidRPr="00705E52" w:rsidRDefault="00C97CB8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05E52">
              <w:rPr>
                <w:noProof/>
              </w:rPr>
              <w:drawing>
                <wp:anchor distT="0" distB="0" distL="114300" distR="114300" simplePos="0" relativeHeight="251734528" behindDoc="0" locked="0" layoutInCell="0" allowOverlap="0" wp14:anchorId="25C06778" wp14:editId="614E2E4C">
                  <wp:simplePos x="0" y="0"/>
                  <wp:positionH relativeFrom="column">
                    <wp:posOffset>8942705</wp:posOffset>
                  </wp:positionH>
                  <wp:positionV relativeFrom="page">
                    <wp:posOffset>2820670</wp:posOffset>
                  </wp:positionV>
                  <wp:extent cx="539750" cy="5397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FB744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D662DA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9B130C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682A1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3E616F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2CBE69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9188E1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CE533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31979C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9243D1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0240846B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24A809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94F065D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17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B3E4E4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0B082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02F1C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FC34BD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802242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F1187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00975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B7CE28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6CA9BA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B80C33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8F33E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7586EE2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65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A2BA60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67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D4F2C1" w14:textId="77777777" w:rsidR="007B17D0" w:rsidRPr="00705E52" w:rsidRDefault="007B17D0" w:rsidP="00FB44EA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2103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371B5F3" w14:textId="77777777" w:rsidR="007B17D0" w:rsidRPr="00705E52" w:rsidRDefault="007B17D0" w:rsidP="00A227EE">
            <w:pPr>
              <w:snapToGrid w:val="0"/>
              <w:spacing w:line="180" w:lineRule="exact"/>
              <w:ind w:leftChars="-50" w:left="-120" w:rightChars="-50" w:right="-120"/>
              <w:jc w:val="center"/>
            </w:pPr>
          </w:p>
        </w:tc>
        <w:tc>
          <w:tcPr>
            <w:tcW w:w="211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5DEAF8" w14:textId="77777777" w:rsidR="007B17D0" w:rsidRPr="00705E52" w:rsidRDefault="007B17D0" w:rsidP="00A227EE">
            <w:pPr>
              <w:snapToGrid w:val="0"/>
              <w:spacing w:line="180" w:lineRule="exact"/>
              <w:ind w:leftChars="-50" w:left="-120" w:rightChars="-50" w:right="-120"/>
              <w:jc w:val="center"/>
            </w:pPr>
          </w:p>
        </w:tc>
      </w:tr>
      <w:tr w:rsidR="007B17D0" w:rsidRPr="00705E52" w14:paraId="4123836E" w14:textId="77777777" w:rsidTr="001E6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161"/>
          <w:jc w:val="center"/>
        </w:trPr>
        <w:tc>
          <w:tcPr>
            <w:tcW w:w="11758" w:type="dxa"/>
            <w:gridSpan w:val="7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15B97" w14:textId="77777777" w:rsidR="007B17D0" w:rsidRPr="00705E52" w:rsidRDefault="007B17D0" w:rsidP="00A227E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3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B36E6C" w14:textId="77777777" w:rsidR="007B17D0" w:rsidRPr="00705E52" w:rsidRDefault="007B17D0" w:rsidP="00A227EE">
            <w:pPr>
              <w:snapToGrid w:val="0"/>
              <w:spacing w:line="180" w:lineRule="exact"/>
              <w:ind w:leftChars="-50" w:left="-120" w:rightChars="-50" w:right="-120"/>
              <w:jc w:val="center"/>
            </w:pPr>
          </w:p>
        </w:tc>
        <w:tc>
          <w:tcPr>
            <w:tcW w:w="211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69FF26A" w14:textId="77777777" w:rsidR="007B17D0" w:rsidRPr="00705E52" w:rsidRDefault="007B17D0" w:rsidP="00A227EE">
            <w:pPr>
              <w:snapToGrid w:val="0"/>
              <w:spacing w:line="180" w:lineRule="exact"/>
              <w:ind w:leftChars="-50" w:left="-120" w:rightChars="-50" w:right="-120"/>
              <w:jc w:val="center"/>
            </w:pPr>
          </w:p>
        </w:tc>
      </w:tr>
      <w:tr w:rsidR="007B17D0" w:rsidRPr="00705E52" w14:paraId="4BEDCEF6" w14:textId="77777777" w:rsidTr="001E6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574"/>
          <w:jc w:val="center"/>
        </w:trPr>
        <w:tc>
          <w:tcPr>
            <w:tcW w:w="5521" w:type="dxa"/>
            <w:gridSpan w:val="4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5F246" w14:textId="77777777" w:rsidR="007B17D0" w:rsidRPr="00705E52" w:rsidRDefault="007B17D0" w:rsidP="00F36552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2"/>
              </w:rPr>
            </w:pPr>
            <w:r w:rsidRPr="00705E52">
              <w:rPr>
                <w:rFonts w:ascii="標楷體" w:eastAsia="標楷體" w:hAnsi="標楷體" w:hint="eastAsia"/>
                <w:sz w:val="22"/>
              </w:rPr>
              <w:t>相關眷屬資料變更(變更前原報資料)</w:t>
            </w:r>
          </w:p>
        </w:tc>
        <w:tc>
          <w:tcPr>
            <w:tcW w:w="6237" w:type="dxa"/>
            <w:gridSpan w:val="3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604DA" w14:textId="1F7A37E8" w:rsidR="007B17D0" w:rsidRPr="00705E52" w:rsidRDefault="007B17D0" w:rsidP="00055A80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hint="eastAsia"/>
              </w:rPr>
            </w:pPr>
            <w:r w:rsidRPr="00705E52">
              <w:rPr>
                <w:rFonts w:ascii="標楷體" w:eastAsia="標楷體" w:hAnsi="標楷體" w:hint="eastAsia"/>
              </w:rPr>
              <w:t>變更後資料(僅填寫有變更之項目，未變更無需填寫)</w:t>
            </w:r>
          </w:p>
        </w:tc>
        <w:tc>
          <w:tcPr>
            <w:tcW w:w="2103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34E267" w14:textId="77777777" w:rsidR="007B17D0" w:rsidRPr="00705E52" w:rsidRDefault="007B17D0" w:rsidP="00A227EE">
            <w:pPr>
              <w:snapToGrid w:val="0"/>
              <w:spacing w:line="180" w:lineRule="exact"/>
              <w:ind w:leftChars="-50" w:left="-120" w:rightChars="-50" w:right="-120"/>
              <w:jc w:val="center"/>
            </w:pPr>
          </w:p>
        </w:tc>
        <w:tc>
          <w:tcPr>
            <w:tcW w:w="211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8DE8700" w14:textId="77777777" w:rsidR="007B17D0" w:rsidRPr="00705E52" w:rsidRDefault="007B17D0" w:rsidP="00A227EE">
            <w:pPr>
              <w:snapToGrid w:val="0"/>
              <w:spacing w:line="180" w:lineRule="exact"/>
              <w:ind w:leftChars="-50" w:left="-120" w:rightChars="-50" w:right="-120"/>
              <w:jc w:val="center"/>
            </w:pPr>
          </w:p>
        </w:tc>
      </w:tr>
      <w:tr w:rsidR="007B17D0" w:rsidRPr="00705E52" w14:paraId="6157D7D8" w14:textId="77777777" w:rsidTr="001E6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82"/>
          <w:jc w:val="center"/>
        </w:trPr>
        <w:tc>
          <w:tcPr>
            <w:tcW w:w="1686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8389" w14:textId="77777777" w:rsidR="007B17D0" w:rsidRPr="00705E52" w:rsidRDefault="007B17D0" w:rsidP="000D448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05E52">
              <w:rPr>
                <w:rFonts w:ascii="標楷體"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0" allowOverlap="0" wp14:anchorId="0F53134C" wp14:editId="0117FD7D">
                      <wp:simplePos x="0" y="0"/>
                      <wp:positionH relativeFrom="column">
                        <wp:posOffset>8901430</wp:posOffset>
                      </wp:positionH>
                      <wp:positionV relativeFrom="page">
                        <wp:posOffset>3837305</wp:posOffset>
                      </wp:positionV>
                      <wp:extent cx="629920" cy="629920"/>
                      <wp:effectExtent l="0" t="0" r="17780" b="17780"/>
                      <wp:wrapNone/>
                      <wp:docPr id="1" name="矩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29920" cy="629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E655B4" w14:textId="77777777" w:rsidR="007B17D0" w:rsidRPr="00D41379" w:rsidRDefault="007B17D0" w:rsidP="00AD2B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3134C" id="矩形 1" o:spid="_x0000_s1027" style="position:absolute;left:0;text-align:left;margin-left:700.9pt;margin-top:302.15pt;width:49.6pt;height:49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" o:allowincell="f" o:allowoverlap="f" filled="f" strokecolor="black [3213]" strokeweight=".5pt">
                      <v:stroke dashstyle="dash"/>
                      <v:path arrowok="t"/>
                      <o:lock v:ext="edit" aspectratio="t"/>
                      <v:textbox>
                        <w:txbxContent>
                          <w:p w14:paraId="19E655B4" w14:textId="77777777" w:rsidR="007B17D0" w:rsidRPr="00D41379" w:rsidRDefault="007B17D0" w:rsidP="00AD2BA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705E52">
              <w:rPr>
                <w:rFonts w:ascii="標楷體"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0" allowOverlap="0" wp14:anchorId="106464B4" wp14:editId="7677FB05">
                      <wp:simplePos x="0" y="0"/>
                      <wp:positionH relativeFrom="column">
                        <wp:posOffset>7555230</wp:posOffset>
                      </wp:positionH>
                      <wp:positionV relativeFrom="page">
                        <wp:posOffset>3837940</wp:posOffset>
                      </wp:positionV>
                      <wp:extent cx="629920" cy="629920"/>
                      <wp:effectExtent l="0" t="0" r="17780" b="17780"/>
                      <wp:wrapNone/>
                      <wp:docPr id="27" name="矩形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29920" cy="629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E3BF58" w14:textId="77777777" w:rsidR="007B17D0" w:rsidRPr="00D41379" w:rsidRDefault="007B17D0" w:rsidP="00AD2B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464B4" id="矩形 27" o:spid="_x0000_s1028" style="position:absolute;left:0;text-align:left;margin-left:594.9pt;margin-top:302.2pt;width:49.6pt;height:49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" o:allowincell="f" o:allowoverlap="f" filled="f" strokecolor="black [3213]" strokeweight=".5pt">
                      <v:stroke dashstyle="dash"/>
                      <v:path arrowok="t"/>
                      <o:lock v:ext="edit" aspectratio="t"/>
                      <v:textbox>
                        <w:txbxContent>
                          <w:p w14:paraId="2DE3BF58" w14:textId="77777777" w:rsidR="007B17D0" w:rsidRPr="00D41379" w:rsidRDefault="007B17D0" w:rsidP="00AD2BA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705E5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2134" w:type="dxa"/>
            <w:gridSpan w:val="3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2C9C" w14:textId="77777777" w:rsidR="007B17D0" w:rsidRPr="00705E52" w:rsidRDefault="007B17D0" w:rsidP="000D448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國民身分證統一編號</w:t>
            </w:r>
          </w:p>
          <w:p w14:paraId="1AC430AB" w14:textId="77777777" w:rsidR="007B17D0" w:rsidRPr="00705E52" w:rsidRDefault="007B17D0" w:rsidP="000D448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05E52">
              <w:rPr>
                <w:rFonts w:ascii="標楷體" w:eastAsia="標楷體" w:hAnsi="標楷體" w:hint="eastAsia"/>
                <w:sz w:val="16"/>
              </w:rPr>
              <w:t>(居留證或護照號碼)</w:t>
            </w:r>
          </w:p>
        </w:tc>
        <w:tc>
          <w:tcPr>
            <w:tcW w:w="1701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DB59" w14:textId="77777777" w:rsidR="007B17D0" w:rsidRPr="00705E52" w:rsidRDefault="007B17D0" w:rsidP="0035755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出生年月日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ACD42" w14:textId="77777777" w:rsidR="007B17D0" w:rsidRPr="00705E52" w:rsidRDefault="007B17D0" w:rsidP="000D448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05E52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985" w:type="dxa"/>
            <w:gridSpan w:val="1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1346B" w14:textId="77777777" w:rsidR="007B17D0" w:rsidRPr="00705E52" w:rsidRDefault="007B17D0" w:rsidP="000D448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國民身分證統一編號</w:t>
            </w:r>
          </w:p>
          <w:p w14:paraId="4154C5BC" w14:textId="77777777" w:rsidR="007B17D0" w:rsidRPr="00705E52" w:rsidRDefault="007B17D0" w:rsidP="000D4488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05E52">
              <w:rPr>
                <w:rFonts w:ascii="標楷體" w:eastAsia="標楷體" w:hAnsi="標楷體" w:hint="eastAsia"/>
                <w:sz w:val="16"/>
              </w:rPr>
              <w:t>(居留證或護照號碼)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A778" w14:textId="77777777" w:rsidR="007B17D0" w:rsidRPr="00705E52" w:rsidRDefault="007B17D0" w:rsidP="0035755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出生年月日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F8F31" w14:textId="77777777" w:rsidR="007B17D0" w:rsidRPr="00705E52" w:rsidRDefault="007B17D0" w:rsidP="00C47357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</w:rPr>
            </w:pPr>
            <w:r w:rsidRPr="00705E52">
              <w:rPr>
                <w:rFonts w:ascii="標楷體" w:eastAsia="標楷體" w:hAnsi="標楷體" w:hint="eastAsia"/>
                <w:sz w:val="16"/>
              </w:rPr>
              <w:t>眷屬</w:t>
            </w:r>
          </w:p>
          <w:p w14:paraId="7D353A84" w14:textId="77777777" w:rsidR="007B17D0" w:rsidRPr="00705E52" w:rsidRDefault="007B17D0" w:rsidP="00C47357">
            <w:pPr>
              <w:snapToGrid w:val="0"/>
              <w:spacing w:line="1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2"/>
              </w:rPr>
            </w:pPr>
            <w:r w:rsidRPr="00705E52">
              <w:rPr>
                <w:rFonts w:ascii="標楷體" w:eastAsia="標楷體" w:hAnsi="標楷體" w:hint="eastAsia"/>
                <w:sz w:val="12"/>
              </w:rPr>
              <w:t>(詳見說明三)</w:t>
            </w:r>
          </w:p>
        </w:tc>
        <w:tc>
          <w:tcPr>
            <w:tcW w:w="2103" w:type="dxa"/>
            <w:gridSpan w:val="6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12D38F" w14:textId="77777777" w:rsidR="007B17D0" w:rsidRPr="00705E52" w:rsidRDefault="007B17D0" w:rsidP="00A227EE">
            <w:pPr>
              <w:snapToGrid w:val="0"/>
              <w:spacing w:line="180" w:lineRule="exact"/>
              <w:ind w:leftChars="-50" w:left="-120" w:rightChars="-50" w:right="-120"/>
              <w:jc w:val="center"/>
            </w:pPr>
          </w:p>
        </w:tc>
        <w:tc>
          <w:tcPr>
            <w:tcW w:w="211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4B0DA9" w14:textId="77777777" w:rsidR="007B17D0" w:rsidRPr="00705E52" w:rsidRDefault="007B17D0" w:rsidP="00A227E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填表範例</w:t>
            </w:r>
          </w:p>
        </w:tc>
      </w:tr>
      <w:tr w:rsidR="00AD2BA4" w:rsidRPr="00705E52" w14:paraId="05453AF8" w14:textId="77777777" w:rsidTr="001E6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06"/>
          <w:jc w:val="center"/>
        </w:trPr>
        <w:tc>
          <w:tcPr>
            <w:tcW w:w="168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0764E" w14:textId="77777777" w:rsidR="00AD2BA4" w:rsidRPr="00705E52" w:rsidRDefault="00AD2BA4" w:rsidP="00A227E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4" w:type="dxa"/>
            <w:gridSpan w:val="3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32F9" w14:textId="77777777" w:rsidR="00AD2BA4" w:rsidRPr="00705E52" w:rsidRDefault="00AD2BA4" w:rsidP="00A227E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11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73D9" w14:textId="77777777" w:rsidR="00AD2BA4" w:rsidRPr="00705E52" w:rsidRDefault="00AD2BA4" w:rsidP="00A227E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F9D8" w14:textId="77777777" w:rsidR="00AD2BA4" w:rsidRPr="00705E52" w:rsidRDefault="00AD2BA4" w:rsidP="00A227E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1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74D0" w14:textId="77777777" w:rsidR="00AD2BA4" w:rsidRPr="00705E52" w:rsidRDefault="00AD2BA4" w:rsidP="00A227E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39E0" w14:textId="77777777" w:rsidR="00AD2BA4" w:rsidRPr="00705E52" w:rsidRDefault="00AD2BA4" w:rsidP="00A227E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2DB3" w14:textId="77777777" w:rsidR="00AD2BA4" w:rsidRPr="00705E52" w:rsidRDefault="00AD2BA4" w:rsidP="00C4735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705E52">
              <w:rPr>
                <w:rFonts w:ascii="標楷體" w:eastAsia="標楷體" w:hAnsi="標楷體" w:hint="eastAsia"/>
                <w:sz w:val="16"/>
              </w:rPr>
              <w:t>稱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11872" w14:textId="77777777" w:rsidR="00AD2BA4" w:rsidRPr="00705E52" w:rsidRDefault="00AD2BA4" w:rsidP="00C47357">
            <w:pPr>
              <w:snapToGrid w:val="0"/>
              <w:spacing w:line="16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705E52">
              <w:rPr>
                <w:rFonts w:ascii="標楷體" w:eastAsia="標楷體" w:hAnsi="標楷體" w:hint="eastAsia"/>
                <w:sz w:val="16"/>
              </w:rPr>
              <w:t>代號</w:t>
            </w:r>
          </w:p>
        </w:tc>
        <w:tc>
          <w:tcPr>
            <w:tcW w:w="2103" w:type="dxa"/>
            <w:gridSpan w:val="6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23C740" w14:textId="77777777" w:rsidR="00AD2BA4" w:rsidRPr="00705E52" w:rsidRDefault="00AD2BA4" w:rsidP="00A227EE">
            <w:pPr>
              <w:snapToGrid w:val="0"/>
              <w:spacing w:line="180" w:lineRule="exact"/>
              <w:ind w:leftChars="-50" w:left="-120" w:rightChars="-50" w:right="-120"/>
              <w:jc w:val="center"/>
            </w:pPr>
          </w:p>
        </w:tc>
        <w:tc>
          <w:tcPr>
            <w:tcW w:w="2113" w:type="dxa"/>
            <w:gridSpan w:val="4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69FA337" w14:textId="77777777" w:rsidR="00AD2BA4" w:rsidRPr="00705E52" w:rsidRDefault="00AD2BA4" w:rsidP="00A227EE">
            <w:pPr>
              <w:snapToGrid w:val="0"/>
              <w:spacing w:line="180" w:lineRule="exact"/>
              <w:ind w:leftChars="-50" w:left="-120" w:rightChars="-50" w:right="-120"/>
              <w:jc w:val="center"/>
            </w:pPr>
          </w:p>
        </w:tc>
      </w:tr>
      <w:tr w:rsidR="001E6C9C" w:rsidRPr="00705E52" w14:paraId="66D45F7A" w14:textId="77777777" w:rsidTr="001E6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08"/>
          <w:jc w:val="center"/>
        </w:trPr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3E23B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DCBB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2CFF7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1355B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E35D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3190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45CA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34679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85F9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75828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C0EF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1F78D4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6B14FC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10FBB0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573F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CA3A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1F1B4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700A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10DD2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F120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4F8A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E1EB9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84E2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D59A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4664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73552D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9779EF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2DB6D2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4678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B3B91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08F892" w14:textId="77777777" w:rsidR="00A4483C" w:rsidRPr="00705E52" w:rsidRDefault="00A4483C" w:rsidP="00A227EE">
            <w:pPr>
              <w:snapToGrid w:val="0"/>
              <w:spacing w:line="180" w:lineRule="exact"/>
              <w:ind w:leftChars="-50" w:left="-120" w:rightChars="-50" w:right="-120"/>
              <w:jc w:val="center"/>
            </w:pPr>
          </w:p>
        </w:tc>
        <w:tc>
          <w:tcPr>
            <w:tcW w:w="211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2350382" w14:textId="77777777" w:rsidR="00A4483C" w:rsidRPr="00705E52" w:rsidRDefault="00A4483C" w:rsidP="00A227EE">
            <w:pPr>
              <w:snapToGrid w:val="0"/>
              <w:spacing w:line="180" w:lineRule="exact"/>
              <w:ind w:leftChars="-50" w:left="-120" w:rightChars="-50" w:right="-120"/>
              <w:jc w:val="center"/>
            </w:pPr>
          </w:p>
        </w:tc>
      </w:tr>
      <w:tr w:rsidR="001E6C9C" w:rsidRPr="00705E52" w14:paraId="182F6E7E" w14:textId="77777777" w:rsidTr="001E6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27"/>
          <w:jc w:val="center"/>
        </w:trPr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AF92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7596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FDF2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0E988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DE39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1184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C281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A8A1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F331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27C51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D6E9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AC9E48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411EAE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42A9B1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4B2C8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876F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92ED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C73A1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9FAF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6DF42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A2EC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9F733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D3398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46C7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2419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FA6AAD3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7F42F06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BCF93B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369C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5C0FC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6" w:type="dxa"/>
            <w:gridSpan w:val="7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2953DF" w14:textId="77777777" w:rsidR="00A4483C" w:rsidRPr="00705E52" w:rsidRDefault="00A4483C" w:rsidP="00A227EE">
            <w:pPr>
              <w:snapToGrid w:val="0"/>
              <w:spacing w:line="180" w:lineRule="exact"/>
              <w:ind w:leftChars="-50" w:left="-120" w:rightChars="-50" w:right="-120"/>
              <w:jc w:val="center"/>
            </w:pPr>
          </w:p>
        </w:tc>
        <w:tc>
          <w:tcPr>
            <w:tcW w:w="2110" w:type="dxa"/>
            <w:gridSpan w:val="3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836110" w14:textId="77777777" w:rsidR="00A4483C" w:rsidRPr="00705E52" w:rsidRDefault="00A4483C" w:rsidP="00A227EE">
            <w:pPr>
              <w:snapToGrid w:val="0"/>
              <w:spacing w:line="180" w:lineRule="exact"/>
              <w:ind w:leftChars="-50" w:left="-120" w:rightChars="-50" w:right="-120"/>
              <w:jc w:val="center"/>
            </w:pPr>
          </w:p>
        </w:tc>
      </w:tr>
      <w:tr w:rsidR="00A4483C" w:rsidRPr="00705E52" w14:paraId="7BAA992A" w14:textId="77777777" w:rsidTr="001E6C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415"/>
          <w:jc w:val="center"/>
        </w:trPr>
        <w:tc>
          <w:tcPr>
            <w:tcW w:w="16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AE9CC8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C189A9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AEC8B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E1434D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DF9A4B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2F075D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A45A4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E69A9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78645E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AF3A2C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78386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3F5D87D8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569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312CFC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39765E9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D757C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00FEB9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8CF89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7E6374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BA4B30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32617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8F5EE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F806F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ED50D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B02C70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A5A0EC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1D1B6E94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6DEC85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4179277" w14:textId="77777777" w:rsidR="00A4483C" w:rsidRPr="00705E52" w:rsidRDefault="00A4483C" w:rsidP="003E451B">
            <w:pPr>
              <w:snapToGrid w:val="0"/>
              <w:spacing w:line="320" w:lineRule="exact"/>
              <w:ind w:leftChars="-50" w:left="-120"/>
              <w:jc w:val="right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5ACB81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DD965" w14:textId="77777777" w:rsidR="00A4483C" w:rsidRPr="00705E52" w:rsidRDefault="00A4483C" w:rsidP="00FB44EA">
            <w:pPr>
              <w:snapToGrid w:val="0"/>
              <w:spacing w:line="320" w:lineRule="exact"/>
              <w:ind w:leftChars="-50" w:left="-120" w:rightChars="-50" w:right="-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0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C9E71D" w14:textId="77777777" w:rsidR="00A4483C" w:rsidRPr="00705E52" w:rsidRDefault="00A4483C" w:rsidP="00AD2BA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負責人印章</w:t>
            </w:r>
          </w:p>
        </w:tc>
        <w:tc>
          <w:tcPr>
            <w:tcW w:w="211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8B3FAD6" w14:textId="77777777" w:rsidR="00A4483C" w:rsidRPr="00705E52" w:rsidRDefault="00A4483C" w:rsidP="00AD2BA4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</w:rPr>
            </w:pPr>
            <w:r w:rsidRPr="00705E52">
              <w:rPr>
                <w:rFonts w:ascii="標楷體" w:eastAsia="標楷體" w:hAnsi="標楷體" w:hint="eastAsia"/>
                <w:sz w:val="20"/>
              </w:rPr>
              <w:t>經辦人印章</w:t>
            </w:r>
          </w:p>
        </w:tc>
      </w:tr>
      <w:tr w:rsidR="00A4483C" w:rsidRPr="00705E52" w14:paraId="28C72B29" w14:textId="77777777" w:rsidTr="001E6C9C">
        <w:tblPrEx>
          <w:tblBorders>
            <w:top w:val="none" w:sz="0" w:space="0" w:color="auto"/>
          </w:tblBorders>
        </w:tblPrEx>
        <w:trPr>
          <w:trHeight w:val="381"/>
          <w:jc w:val="center"/>
        </w:trPr>
        <w:tc>
          <w:tcPr>
            <w:tcW w:w="5868" w:type="dxa"/>
            <w:gridSpan w:val="4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5AC2CDA7" w14:textId="77777777" w:rsidR="00A4483C" w:rsidRPr="00705E52" w:rsidRDefault="00A4483C" w:rsidP="00C47357">
            <w:pPr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705E5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請浮貼國民身分證正面影本</w:t>
            </w:r>
          </w:p>
        </w:tc>
        <w:tc>
          <w:tcPr>
            <w:tcW w:w="5890" w:type="dxa"/>
            <w:gridSpan w:val="2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7E5860FF" w14:textId="77777777" w:rsidR="00A4483C" w:rsidRPr="00705E52" w:rsidRDefault="00A4483C" w:rsidP="00C47357">
            <w:pPr>
              <w:spacing w:line="240" w:lineRule="exact"/>
              <w:ind w:leftChars="2" w:left="5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705E5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請浮貼國民身分證背面影本</w:t>
            </w:r>
          </w:p>
        </w:tc>
        <w:tc>
          <w:tcPr>
            <w:tcW w:w="4216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8E14F8" w14:textId="77777777" w:rsidR="00A4483C" w:rsidRPr="00705E52" w:rsidRDefault="00A4483C" w:rsidP="006B0717">
            <w:pPr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705E52">
              <w:rPr>
                <w:rFonts w:ascii="標楷體" w:eastAsia="標楷體" w:hint="eastAsia"/>
                <w:sz w:val="20"/>
                <w:szCs w:val="20"/>
              </w:rPr>
              <w:t>勞保局、健保署填用</w:t>
            </w:r>
          </w:p>
        </w:tc>
      </w:tr>
      <w:tr w:rsidR="005C2904" w:rsidRPr="00705E52" w14:paraId="05170400" w14:textId="77777777" w:rsidTr="001E6C9C">
        <w:tblPrEx>
          <w:tblBorders>
            <w:top w:val="none" w:sz="0" w:space="0" w:color="auto"/>
          </w:tblBorders>
        </w:tblPrEx>
        <w:trPr>
          <w:trHeight w:val="281"/>
          <w:jc w:val="center"/>
        </w:trPr>
        <w:tc>
          <w:tcPr>
            <w:tcW w:w="11758" w:type="dxa"/>
            <w:gridSpan w:val="7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CF9F27" w14:textId="77777777" w:rsidR="005C2904" w:rsidRPr="00705E52" w:rsidRDefault="005C2904" w:rsidP="00307E46">
            <w:pPr>
              <w:spacing w:line="160" w:lineRule="exact"/>
              <w:ind w:leftChars="2" w:left="5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A482" w14:textId="77777777" w:rsidR="005C2904" w:rsidRPr="00705E52" w:rsidRDefault="005C2904" w:rsidP="005C2904">
            <w:pPr>
              <w:snapToGrid w:val="0"/>
              <w:spacing w:line="240" w:lineRule="exact"/>
              <w:jc w:val="distribute"/>
              <w:rPr>
                <w:rFonts w:ascii="標楷體" w:eastAsia="標楷體"/>
                <w:sz w:val="20"/>
                <w:szCs w:val="20"/>
              </w:rPr>
            </w:pPr>
            <w:r w:rsidRPr="00705E52">
              <w:rPr>
                <w:rFonts w:ascii="標楷體" w:eastAsia="標楷體" w:hint="eastAsia"/>
                <w:sz w:val="20"/>
                <w:szCs w:val="20"/>
              </w:rPr>
              <w:t>受理號碼</w:t>
            </w:r>
          </w:p>
        </w:tc>
        <w:tc>
          <w:tcPr>
            <w:tcW w:w="2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90D7B" w14:textId="77777777" w:rsidR="005C2904" w:rsidRPr="00705E52" w:rsidRDefault="005C2904" w:rsidP="00AF094F">
            <w:pPr>
              <w:spacing w:line="240" w:lineRule="exact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725FEF" w:rsidRPr="00705E52" w14:paraId="705B6906" w14:textId="77777777" w:rsidTr="001E6C9C">
        <w:tblPrEx>
          <w:tblBorders>
            <w:top w:val="none" w:sz="0" w:space="0" w:color="auto"/>
          </w:tblBorders>
        </w:tblPrEx>
        <w:trPr>
          <w:trHeight w:val="450"/>
          <w:jc w:val="center"/>
        </w:trPr>
        <w:tc>
          <w:tcPr>
            <w:tcW w:w="11758" w:type="dxa"/>
            <w:gridSpan w:val="7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011F15" w14:textId="77777777" w:rsidR="00725FEF" w:rsidRPr="00705E52" w:rsidRDefault="00725FEF" w:rsidP="00307E46">
            <w:pPr>
              <w:spacing w:line="160" w:lineRule="exact"/>
              <w:ind w:leftChars="2" w:left="5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537A" w14:textId="77777777" w:rsidR="00725FEF" w:rsidRPr="00705E52" w:rsidRDefault="00725FEF" w:rsidP="00A300A6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/>
                <w:sz w:val="20"/>
                <w:szCs w:val="18"/>
              </w:rPr>
            </w:pPr>
            <w:r w:rsidRPr="00705E52">
              <w:rPr>
                <w:rFonts w:ascii="標楷體" w:eastAsia="標楷體" w:hint="eastAsia"/>
                <w:sz w:val="20"/>
                <w:szCs w:val="18"/>
              </w:rPr>
              <w:t>人</w:t>
            </w:r>
            <w:r w:rsidR="00B85119" w:rsidRPr="00705E52">
              <w:rPr>
                <w:rFonts w:ascii="標楷體" w:eastAsia="標楷體" w:hint="eastAsia"/>
                <w:sz w:val="20"/>
                <w:szCs w:val="18"/>
              </w:rPr>
              <w:t xml:space="preserve"> </w:t>
            </w:r>
            <w:r w:rsidRPr="00705E52">
              <w:rPr>
                <w:rFonts w:ascii="標楷體" w:eastAsia="標楷體" w:hint="eastAsia"/>
                <w:sz w:val="20"/>
                <w:szCs w:val="18"/>
              </w:rPr>
              <w:t>數</w:t>
            </w:r>
          </w:p>
        </w:tc>
        <w:tc>
          <w:tcPr>
            <w:tcW w:w="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949E8" w14:textId="77777777" w:rsidR="00725FEF" w:rsidRPr="00705E52" w:rsidRDefault="00725FEF" w:rsidP="005C2904">
            <w:pPr>
              <w:spacing w:line="240" w:lineRule="exact"/>
              <w:jc w:val="right"/>
              <w:rPr>
                <w:rFonts w:ascii="標楷體" w:eastAsia="標楷體"/>
                <w:sz w:val="20"/>
                <w:szCs w:val="18"/>
              </w:rPr>
            </w:pPr>
            <w:r w:rsidRPr="00705E52">
              <w:rPr>
                <w:rFonts w:ascii="標楷體" w:eastAsia="標楷體" w:hint="eastAsia"/>
                <w:sz w:val="20"/>
                <w:szCs w:val="18"/>
              </w:rPr>
              <w:t>名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353A45" w14:textId="77777777" w:rsidR="00725FEF" w:rsidRPr="00705E52" w:rsidRDefault="00725FEF" w:rsidP="00725FEF">
            <w:pPr>
              <w:spacing w:line="200" w:lineRule="exact"/>
              <w:jc w:val="right"/>
              <w:rPr>
                <w:rFonts w:ascii="標楷體" w:eastAsia="標楷體"/>
                <w:sz w:val="18"/>
                <w:szCs w:val="18"/>
              </w:rPr>
            </w:pPr>
            <w:r w:rsidRPr="00705E52">
              <w:rPr>
                <w:rFonts w:ascii="標楷體" w:eastAsia="標楷體" w:hint="eastAsia"/>
                <w:sz w:val="18"/>
                <w:szCs w:val="18"/>
              </w:rPr>
              <w:t>勞保</w:t>
            </w:r>
          </w:p>
          <w:p w14:paraId="5D0965F8" w14:textId="77777777" w:rsidR="00725FEF" w:rsidRPr="00705E52" w:rsidRDefault="00725FEF" w:rsidP="00725FEF">
            <w:pPr>
              <w:spacing w:line="200" w:lineRule="exact"/>
              <w:jc w:val="right"/>
              <w:rPr>
                <w:rFonts w:ascii="標楷體" w:eastAsia="標楷體"/>
                <w:sz w:val="18"/>
                <w:szCs w:val="18"/>
              </w:rPr>
            </w:pPr>
            <w:r w:rsidRPr="00705E52">
              <w:rPr>
                <w:rFonts w:ascii="標楷體" w:eastAsia="標楷體" w:hint="eastAsia"/>
                <w:sz w:val="18"/>
              </w:rPr>
              <w:t>健保</w:t>
            </w:r>
          </w:p>
        </w:tc>
        <w:tc>
          <w:tcPr>
            <w:tcW w:w="8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99D36E" w14:textId="77777777" w:rsidR="00725FEF" w:rsidRPr="00705E52" w:rsidRDefault="00725FEF" w:rsidP="00F858F8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  <w:r w:rsidRPr="00705E52">
              <w:rPr>
                <w:rFonts w:ascii="標楷體" w:eastAsia="標楷體" w:hint="eastAsia"/>
                <w:sz w:val="18"/>
                <w:szCs w:val="18"/>
              </w:rPr>
              <w:t>受理日期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50F1DC" w14:textId="77777777" w:rsidR="00725FEF" w:rsidRPr="00705E52" w:rsidRDefault="00725FEF" w:rsidP="00F858F8">
            <w:pPr>
              <w:spacing w:line="240" w:lineRule="exact"/>
              <w:rPr>
                <w:rFonts w:ascii="標楷體" w:eastAsia="標楷體"/>
                <w:sz w:val="18"/>
                <w:szCs w:val="18"/>
              </w:rPr>
            </w:pPr>
          </w:p>
        </w:tc>
      </w:tr>
      <w:tr w:rsidR="005C2904" w:rsidRPr="00705E52" w14:paraId="120B82D5" w14:textId="77777777" w:rsidTr="001E6C9C">
        <w:tblPrEx>
          <w:tblBorders>
            <w:top w:val="none" w:sz="0" w:space="0" w:color="auto"/>
          </w:tblBorders>
        </w:tblPrEx>
        <w:trPr>
          <w:trHeight w:val="300"/>
          <w:jc w:val="center"/>
        </w:trPr>
        <w:tc>
          <w:tcPr>
            <w:tcW w:w="11758" w:type="dxa"/>
            <w:gridSpan w:val="75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D8FECA" w14:textId="77777777" w:rsidR="005C2904" w:rsidRPr="00705E52" w:rsidRDefault="005C2904" w:rsidP="00307E46">
            <w:pPr>
              <w:spacing w:line="160" w:lineRule="exact"/>
              <w:ind w:leftChars="2" w:left="5"/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9614" w14:textId="77777777" w:rsidR="005C2904" w:rsidRPr="00705E52" w:rsidRDefault="005C2904" w:rsidP="005C5A17">
            <w:pPr>
              <w:spacing w:line="240" w:lineRule="exact"/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705E52">
              <w:rPr>
                <w:rFonts w:ascii="標楷體" w:eastAsia="標楷體" w:cs="標楷體" w:hint="eastAsia"/>
                <w:sz w:val="20"/>
                <w:szCs w:val="20"/>
              </w:rPr>
              <w:t>受理</w:t>
            </w:r>
          </w:p>
          <w:p w14:paraId="6C913922" w14:textId="77777777" w:rsidR="005C2904" w:rsidRPr="00705E52" w:rsidRDefault="005C2904" w:rsidP="005C5A17">
            <w:pPr>
              <w:spacing w:line="240" w:lineRule="exact"/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705E52">
              <w:rPr>
                <w:rFonts w:ascii="標楷體" w:eastAsia="標楷體" w:cs="標楷體" w:hint="eastAsia"/>
                <w:sz w:val="20"/>
                <w:szCs w:val="20"/>
              </w:rPr>
              <w:t>人員</w:t>
            </w:r>
          </w:p>
        </w:tc>
        <w:tc>
          <w:tcPr>
            <w:tcW w:w="14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AC37" w14:textId="77777777" w:rsidR="005C2904" w:rsidRPr="00705E52" w:rsidRDefault="005C2904" w:rsidP="005C5A17">
            <w:pPr>
              <w:spacing w:line="240" w:lineRule="exact"/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705E52">
              <w:rPr>
                <w:rFonts w:ascii="標楷體" w:eastAsia="標楷體" w:cs="標楷體" w:hint="eastAsia"/>
                <w:sz w:val="20"/>
                <w:szCs w:val="20"/>
              </w:rPr>
              <w:t>資料</w:t>
            </w:r>
          </w:p>
          <w:p w14:paraId="17606BF6" w14:textId="77777777" w:rsidR="005C2904" w:rsidRPr="00705E52" w:rsidRDefault="005C2904" w:rsidP="005C5A17">
            <w:pPr>
              <w:spacing w:line="240" w:lineRule="exact"/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705E52">
              <w:rPr>
                <w:rFonts w:ascii="標楷體" w:eastAsia="標楷體" w:cs="標楷體" w:hint="eastAsia"/>
                <w:sz w:val="20"/>
                <w:szCs w:val="20"/>
              </w:rPr>
              <w:t>鍵錄</w:t>
            </w: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1A75C3" w14:textId="77777777" w:rsidR="005C2904" w:rsidRPr="00705E52" w:rsidRDefault="005C2904" w:rsidP="005C5A17">
            <w:pPr>
              <w:spacing w:line="240" w:lineRule="exact"/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705E52">
              <w:rPr>
                <w:rFonts w:ascii="標楷體" w:eastAsia="標楷體" w:cs="標楷體" w:hint="eastAsia"/>
                <w:sz w:val="20"/>
                <w:szCs w:val="20"/>
              </w:rPr>
              <w:t>資料</w:t>
            </w:r>
          </w:p>
          <w:p w14:paraId="372498ED" w14:textId="77777777" w:rsidR="005C2904" w:rsidRPr="00705E52" w:rsidRDefault="005C2904" w:rsidP="005C5A17">
            <w:pPr>
              <w:spacing w:line="240" w:lineRule="exact"/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705E52">
              <w:rPr>
                <w:rFonts w:ascii="標楷體" w:eastAsia="標楷體" w:cs="標楷體" w:hint="eastAsia"/>
                <w:sz w:val="20"/>
                <w:szCs w:val="20"/>
              </w:rPr>
              <w:t>校對</w:t>
            </w:r>
          </w:p>
        </w:tc>
      </w:tr>
      <w:tr w:rsidR="005C2904" w:rsidRPr="00705E52" w14:paraId="4F755F0D" w14:textId="77777777" w:rsidTr="001E6C9C">
        <w:tblPrEx>
          <w:tblBorders>
            <w:top w:val="none" w:sz="0" w:space="0" w:color="auto"/>
          </w:tblBorders>
        </w:tblPrEx>
        <w:trPr>
          <w:trHeight w:val="1087"/>
          <w:jc w:val="center"/>
        </w:trPr>
        <w:tc>
          <w:tcPr>
            <w:tcW w:w="11758" w:type="dxa"/>
            <w:gridSpan w:val="7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6EAD6" w14:textId="77777777" w:rsidR="005C2904" w:rsidRPr="00705E52" w:rsidRDefault="005C2904" w:rsidP="00307E46">
            <w:pPr>
              <w:spacing w:line="160" w:lineRule="exact"/>
              <w:ind w:leftChars="2" w:left="5"/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0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8BFC31" w14:textId="77777777" w:rsidR="005C2904" w:rsidRPr="00705E52" w:rsidRDefault="005C2904" w:rsidP="005A0F5D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05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6C595" w14:textId="77777777" w:rsidR="005C2904" w:rsidRPr="00705E52" w:rsidRDefault="005C2904" w:rsidP="005A0F5D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6C08B" w14:textId="77777777" w:rsidR="005C2904" w:rsidRPr="00705E52" w:rsidRDefault="005C2904" w:rsidP="005A0F5D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14:paraId="64CC454B" w14:textId="77777777" w:rsidR="001F34E1" w:rsidRPr="00705E52" w:rsidRDefault="001F34E1" w:rsidP="00D24DB0">
      <w:pPr>
        <w:snapToGrid w:val="0"/>
        <w:spacing w:beforeLines="10" w:before="24" w:line="180" w:lineRule="exact"/>
        <w:ind w:leftChars="-177" w:hangingChars="236" w:hanging="425"/>
        <w:rPr>
          <w:rFonts w:ascii="標楷體" w:eastAsia="標楷體" w:hAnsi="標楷體"/>
          <w:b/>
          <w:color w:val="FF0000"/>
          <w:sz w:val="18"/>
          <w:szCs w:val="19"/>
        </w:rPr>
      </w:pPr>
      <w:r w:rsidRPr="00705E52">
        <w:rPr>
          <w:rFonts w:ascii="標楷體" w:eastAsia="標楷體" w:hAnsi="標楷體" w:hint="eastAsia"/>
          <w:b/>
          <w:sz w:val="18"/>
          <w:szCs w:val="19"/>
        </w:rPr>
        <w:t>以上資料請依國民身分證、</w:t>
      </w:r>
      <w:r w:rsidR="00CC5E47" w:rsidRPr="00705E52">
        <w:rPr>
          <w:rFonts w:ascii="標楷體" w:eastAsia="標楷體" w:hAnsi="標楷體" w:hint="eastAsia"/>
          <w:b/>
          <w:sz w:val="18"/>
          <w:szCs w:val="19"/>
        </w:rPr>
        <w:t>戶籍證明文件、</w:t>
      </w:r>
      <w:r w:rsidRPr="00705E52">
        <w:rPr>
          <w:rFonts w:ascii="標楷體" w:eastAsia="標楷體" w:hAnsi="標楷體" w:hint="eastAsia"/>
          <w:b/>
          <w:sz w:val="18"/>
          <w:szCs w:val="19"/>
        </w:rPr>
        <w:t>居留證或護照號碼所載資料以正楷填寫</w:t>
      </w:r>
    </w:p>
    <w:p w14:paraId="0B8B4AB5" w14:textId="77777777" w:rsidR="00156E14" w:rsidRPr="00705E52" w:rsidRDefault="001F34E1" w:rsidP="00D24DB0">
      <w:pPr>
        <w:snapToGrid w:val="0"/>
        <w:spacing w:line="180" w:lineRule="exact"/>
        <w:ind w:leftChars="-177" w:left="-85" w:hangingChars="236" w:hanging="340"/>
        <w:rPr>
          <w:rFonts w:ascii="標楷體" w:eastAsia="標楷體" w:hAnsi="標楷體" w:cs="標楷體"/>
          <w:bCs/>
          <w:color w:val="000000"/>
          <w:spacing w:val="-8"/>
          <w:sz w:val="16"/>
          <w:szCs w:val="19"/>
        </w:rPr>
      </w:pPr>
      <w:r w:rsidRPr="00705E52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>注意事項</w:t>
      </w:r>
      <w:r w:rsidR="00156E14" w:rsidRPr="00705E52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>：</w:t>
      </w:r>
      <w:r w:rsidR="00D24DB0" w:rsidRPr="00705E52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 xml:space="preserve"> </w:t>
      </w:r>
      <w:r w:rsidR="000B1F64" w:rsidRPr="00705E52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>一、</w:t>
      </w:r>
      <w:r w:rsidR="00C47357" w:rsidRPr="00705E52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>辦理變更手續請參閱背面說明。</w:t>
      </w:r>
    </w:p>
    <w:p w14:paraId="79BDA9EA" w14:textId="77777777" w:rsidR="00156E14" w:rsidRPr="00705E52" w:rsidRDefault="001F34E1" w:rsidP="00D24DB0">
      <w:pPr>
        <w:snapToGrid w:val="0"/>
        <w:spacing w:line="180" w:lineRule="exact"/>
        <w:ind w:leftChars="-177" w:left="-85" w:hangingChars="236" w:hanging="340"/>
        <w:rPr>
          <w:rFonts w:ascii="標楷體" w:eastAsia="標楷體" w:hAnsi="標楷體" w:cs="標楷體"/>
          <w:bCs/>
          <w:color w:val="000000"/>
          <w:spacing w:val="-8"/>
          <w:sz w:val="16"/>
          <w:szCs w:val="19"/>
        </w:rPr>
      </w:pPr>
      <w:r w:rsidRPr="00705E52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 xml:space="preserve">       </w:t>
      </w:r>
      <w:r w:rsidR="00156E14" w:rsidRPr="00705E52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 xml:space="preserve">     </w:t>
      </w:r>
      <w:r w:rsidR="000B1F64" w:rsidRPr="00705E52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>二、</w:t>
      </w:r>
      <w:r w:rsidR="00C47357" w:rsidRPr="00705E52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>本表請填寫一式2份(惟如整份表均僅申報眷屬基本資料變更者，則請填1份)一併寄送健保署(臺北業務組轄區則請寄勞保局)每份均需加蓋單位及負責人、經辦人印章，並詳填單位名稱、地址、電話。</w:t>
      </w:r>
    </w:p>
    <w:p w14:paraId="1E186F15" w14:textId="45C2A28F" w:rsidR="00D24DB0" w:rsidRDefault="00156E14" w:rsidP="008D4C45">
      <w:pPr>
        <w:snapToGrid w:val="0"/>
        <w:spacing w:line="180" w:lineRule="exact"/>
        <w:ind w:leftChars="-177" w:left="-85" w:rightChars="-130" w:right="-312" w:hangingChars="236" w:hanging="340"/>
        <w:rPr>
          <w:rFonts w:ascii="標楷體" w:eastAsia="標楷體" w:hAnsi="標楷體" w:cs="標楷體"/>
          <w:bCs/>
          <w:color w:val="000000"/>
          <w:spacing w:val="-8"/>
          <w:sz w:val="16"/>
          <w:szCs w:val="19"/>
        </w:rPr>
      </w:pPr>
      <w:r w:rsidRPr="00705E52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 xml:space="preserve">     </w:t>
      </w:r>
      <w:r w:rsidR="001F34E1" w:rsidRPr="00705E52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 xml:space="preserve">      </w:t>
      </w:r>
      <w:r w:rsidR="005C2904" w:rsidRPr="00705E52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 xml:space="preserve"> </w:t>
      </w:r>
      <w:r w:rsidR="000B1F64" w:rsidRPr="00705E52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>三、</w:t>
      </w:r>
      <w:r w:rsidR="00C47357" w:rsidRPr="00705E52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>表列已申報提繳勞工退休金之人員，本表並為勞工退休金勞工資料變更申請書。</w:t>
      </w:r>
    </w:p>
    <w:p w14:paraId="56E321F0" w14:textId="77777777" w:rsidR="00D22671" w:rsidRPr="00D22671" w:rsidRDefault="00D22671" w:rsidP="008D4C45">
      <w:pPr>
        <w:snapToGrid w:val="0"/>
        <w:spacing w:line="180" w:lineRule="exact"/>
        <w:ind w:leftChars="-177" w:left="-85" w:rightChars="-130" w:right="-312" w:hangingChars="236" w:hanging="340"/>
        <w:rPr>
          <w:rFonts w:ascii="標楷體" w:eastAsia="標楷體" w:hAnsi="標楷體" w:cs="標楷體"/>
          <w:bCs/>
          <w:color w:val="000000"/>
          <w:spacing w:val="-8"/>
          <w:sz w:val="16"/>
          <w:szCs w:val="19"/>
        </w:rPr>
      </w:pPr>
    </w:p>
    <w:p w14:paraId="2A6A41E9" w14:textId="6B909E6E" w:rsidR="00D24DB0" w:rsidRPr="00705E52" w:rsidRDefault="00D24DB0" w:rsidP="00D24DB0">
      <w:pPr>
        <w:snapToGrid w:val="0"/>
        <w:spacing w:line="160" w:lineRule="exact"/>
        <w:jc w:val="right"/>
        <w:rPr>
          <w:rFonts w:ascii="標楷體" w:eastAsia="標楷體" w:hAnsi="標楷體" w:cs="標楷體"/>
          <w:bCs/>
          <w:color w:val="000000"/>
          <w:spacing w:val="-8"/>
          <w:sz w:val="16"/>
          <w:szCs w:val="19"/>
        </w:rPr>
      </w:pPr>
      <w:r w:rsidRPr="00705E52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>11</w:t>
      </w:r>
      <w:r w:rsidR="00D22671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>2</w:t>
      </w:r>
      <w:r w:rsidRPr="00705E52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>.</w:t>
      </w:r>
      <w:r w:rsidR="00AA7D87">
        <w:rPr>
          <w:rFonts w:ascii="標楷體" w:eastAsia="標楷體" w:hAnsi="標楷體" w:cs="標楷體" w:hint="eastAsia"/>
          <w:bCs/>
          <w:color w:val="000000"/>
          <w:spacing w:val="-8"/>
          <w:sz w:val="16"/>
          <w:szCs w:val="19"/>
        </w:rPr>
        <w:t>12</w:t>
      </w:r>
    </w:p>
    <w:tbl>
      <w:tblPr>
        <w:tblStyle w:val="ae"/>
        <w:tblW w:w="161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"/>
        <w:gridCol w:w="7911"/>
        <w:gridCol w:w="365"/>
        <w:gridCol w:w="241"/>
        <w:gridCol w:w="242"/>
        <w:gridCol w:w="31"/>
        <w:gridCol w:w="211"/>
        <w:gridCol w:w="214"/>
        <w:gridCol w:w="27"/>
        <w:gridCol w:w="236"/>
        <w:gridCol w:w="248"/>
        <w:gridCol w:w="169"/>
        <w:gridCol w:w="73"/>
        <w:gridCol w:w="240"/>
        <w:gridCol w:w="3543"/>
        <w:gridCol w:w="1814"/>
        <w:gridCol w:w="284"/>
      </w:tblGrid>
      <w:tr w:rsidR="002339AA" w:rsidRPr="00705E52" w14:paraId="71BE3E79" w14:textId="77777777" w:rsidTr="00FD7D18">
        <w:trPr>
          <w:trHeight w:val="270"/>
        </w:trPr>
        <w:tc>
          <w:tcPr>
            <w:tcW w:w="283" w:type="dxa"/>
            <w:vMerge w:val="restart"/>
            <w:tcBorders>
              <w:top w:val="nil"/>
              <w:left w:val="dotDotDash" w:sz="4" w:space="0" w:color="auto"/>
              <w:bottom w:val="nil"/>
              <w:right w:val="single" w:sz="12" w:space="0" w:color="auto"/>
            </w:tcBorders>
          </w:tcPr>
          <w:p w14:paraId="496F53D9" w14:textId="77777777" w:rsidR="002339AA" w:rsidRPr="00705E52" w:rsidRDefault="00D107F1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  <w:r w:rsidRPr="00705E52">
              <w:rPr>
                <w:rFonts w:ascii="標楷體" w:eastAsia="標楷體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0976" behindDoc="0" locked="0" layoutInCell="0" allowOverlap="0" wp14:anchorId="73E5EBE8" wp14:editId="569819E4">
                      <wp:simplePos x="0" y="0"/>
                      <wp:positionH relativeFrom="column">
                        <wp:posOffset>8649335</wp:posOffset>
                      </wp:positionH>
                      <wp:positionV relativeFrom="page">
                        <wp:posOffset>384175</wp:posOffset>
                      </wp:positionV>
                      <wp:extent cx="989965" cy="989965"/>
                      <wp:effectExtent l="0" t="0" r="19685" b="19685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965" cy="989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1AC29" w14:textId="77777777" w:rsidR="002339AA" w:rsidRPr="009D4893" w:rsidRDefault="002339AA" w:rsidP="00D107F1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D489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請貼足郵資</w:t>
                                  </w:r>
                                </w:p>
                                <w:p w14:paraId="1EC690D7" w14:textId="77777777" w:rsidR="002339AA" w:rsidRPr="009D4893" w:rsidRDefault="002339AA" w:rsidP="00D107F1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D4893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14:textOutline w14:w="635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掛號郵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5EBE8" id="矩形 29" o:spid="_x0000_s1029" style="position:absolute;margin-left:681.05pt;margin-top:30.25pt;width:77.95pt;height:77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" o:allowincell="f" o:allowoverlap="f" filled="f" strokecolor="black [3213]" strokeweight=".5pt">
                      <v:textbox>
                        <w:txbxContent>
                          <w:p w14:paraId="78D1AC29" w14:textId="77777777" w:rsidR="002339AA" w:rsidRPr="009D4893" w:rsidRDefault="002339AA" w:rsidP="00D107F1">
                            <w:pPr>
                              <w:jc w:val="distribute"/>
                              <w:rPr>
                                <w:rFonts w:ascii="標楷體" w:eastAsia="標楷體" w:hAnsi="標楷體"/>
                                <w:color w:val="000000" w:themeColor="text1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489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請貼足郵資</w:t>
                            </w:r>
                          </w:p>
                          <w:p w14:paraId="1EC690D7" w14:textId="77777777" w:rsidR="002339AA" w:rsidRPr="009D4893" w:rsidRDefault="002339AA" w:rsidP="00D107F1">
                            <w:pPr>
                              <w:jc w:val="distribute"/>
                              <w:rPr>
                                <w:rFonts w:ascii="標楷體" w:eastAsia="標楷體" w:hAnsi="標楷體"/>
                                <w:color w:val="000000" w:themeColor="text1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489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掛號郵寄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7911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F07B41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  <w:r w:rsidRPr="00705E52">
              <w:rPr>
                <w:rFonts w:ascii="標楷體" w:eastAsia="標楷體" w:cs="標楷體" w:hint="eastAsia"/>
                <w:sz w:val="20"/>
                <w:szCs w:val="20"/>
              </w:rPr>
              <w:t>填表說明：</w:t>
            </w:r>
          </w:p>
          <w:p w14:paraId="7AB55B21" w14:textId="77777777" w:rsidR="00C47357" w:rsidRPr="00705E52" w:rsidRDefault="00C47357" w:rsidP="00C47357">
            <w:pPr>
              <w:snapToGrid w:val="0"/>
              <w:spacing w:line="190" w:lineRule="exact"/>
              <w:ind w:left="522" w:hangingChars="300" w:hanging="522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  <w:p w14:paraId="1A75FE1F" w14:textId="77777777" w:rsidR="00C47357" w:rsidRPr="00705E52" w:rsidRDefault="00C47357" w:rsidP="00C47357">
            <w:pPr>
              <w:snapToGrid w:val="0"/>
              <w:spacing w:line="190" w:lineRule="exact"/>
              <w:ind w:left="552" w:hangingChars="300" w:hanging="552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>一、本表供被保險人及其眷屬辦理更正或變更基本資料時填用，由投保單位填寫一式2份（惟如</w:t>
            </w:r>
          </w:p>
          <w:p w14:paraId="3BA2ABED" w14:textId="77777777" w:rsidR="00C47357" w:rsidRPr="00705E52" w:rsidRDefault="00C47357" w:rsidP="00C47357">
            <w:pPr>
              <w:snapToGrid w:val="0"/>
              <w:spacing w:line="190" w:lineRule="exact"/>
              <w:ind w:left="552" w:hangingChars="300" w:hanging="552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 xml:space="preserve">    整份表均僅申報眷屬基本資料變更者，則請填1份）一併按投保單位所在地依右列地址寄送</w:t>
            </w:r>
          </w:p>
          <w:p w14:paraId="6AAA7392" w14:textId="77777777" w:rsidR="00C47357" w:rsidRPr="00705E52" w:rsidRDefault="00C47357" w:rsidP="00C47357">
            <w:pPr>
              <w:snapToGrid w:val="0"/>
              <w:spacing w:line="190" w:lineRule="exact"/>
              <w:ind w:left="552" w:hangingChars="300" w:hanging="552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 xml:space="preserve">    健保署（臺北業務組轄區請寄勞保局）處理，並影印1份留存備查。</w:t>
            </w:r>
          </w:p>
          <w:p w14:paraId="28208507" w14:textId="77777777" w:rsidR="00C47357" w:rsidRPr="00705E52" w:rsidRDefault="00C47357" w:rsidP="00C47357">
            <w:pPr>
              <w:snapToGrid w:val="0"/>
              <w:spacing w:line="190" w:lineRule="exact"/>
              <w:ind w:left="552" w:hangingChars="300" w:hanging="552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  <w:p w14:paraId="029C20FC" w14:textId="77777777" w:rsidR="00C47357" w:rsidRPr="00705E52" w:rsidRDefault="00C47357" w:rsidP="00C47357">
            <w:pPr>
              <w:snapToGrid w:val="0"/>
              <w:spacing w:line="190" w:lineRule="exact"/>
              <w:ind w:left="552" w:hangingChars="300" w:hanging="552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>二、被保險人或其眷屬如更正或變更姓名、國民身分證統一編號、出生年月日時，請檢附國民身</w:t>
            </w:r>
          </w:p>
          <w:p w14:paraId="3AAA02F1" w14:textId="77777777" w:rsidR="00C47357" w:rsidRPr="00705E52" w:rsidRDefault="00C47357" w:rsidP="00C47357">
            <w:pPr>
              <w:snapToGrid w:val="0"/>
              <w:spacing w:line="190" w:lineRule="exact"/>
              <w:ind w:left="552" w:hangingChars="300" w:hanging="552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 xml:space="preserve">    分證或戶籍證明文件或居留證或護照影本。</w:t>
            </w:r>
          </w:p>
          <w:p w14:paraId="273FB584" w14:textId="77777777" w:rsidR="00C47357" w:rsidRPr="00705E52" w:rsidRDefault="00C47357" w:rsidP="00C47357">
            <w:pPr>
              <w:snapToGrid w:val="0"/>
              <w:spacing w:line="190" w:lineRule="exact"/>
              <w:ind w:left="552" w:hangingChars="300" w:hanging="552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  <w:p w14:paraId="52234AE4" w14:textId="77777777" w:rsidR="00C47357" w:rsidRPr="00705E52" w:rsidRDefault="00C47357" w:rsidP="00C47357">
            <w:pPr>
              <w:snapToGrid w:val="0"/>
              <w:spacing w:line="190" w:lineRule="exact"/>
              <w:ind w:left="552" w:hangingChars="300" w:hanging="552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>三、請加蓋投保單位印章及負責人、經辦人印章。</w:t>
            </w:r>
          </w:p>
          <w:p w14:paraId="2EFCE0AD" w14:textId="77777777" w:rsidR="00C47357" w:rsidRPr="00705E52" w:rsidRDefault="00C47357" w:rsidP="00C47357">
            <w:pPr>
              <w:snapToGrid w:val="0"/>
              <w:spacing w:line="190" w:lineRule="exact"/>
              <w:ind w:left="552" w:hangingChars="300" w:hanging="552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  <w:p w14:paraId="36440A24" w14:textId="77777777" w:rsidR="00C47357" w:rsidRPr="00705E52" w:rsidRDefault="00C47357" w:rsidP="00C47357">
            <w:pPr>
              <w:snapToGrid w:val="0"/>
              <w:spacing w:line="190" w:lineRule="exact"/>
              <w:ind w:left="552" w:hangingChars="300" w:hanging="552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>四、本表請以掛號郵寄（請將掛號執據貼於存底聯保存）或派人專送，否則如有遺失，無從查考。</w:t>
            </w:r>
          </w:p>
          <w:p w14:paraId="6B45D0E1" w14:textId="77777777" w:rsidR="00C47357" w:rsidRPr="00705E52" w:rsidRDefault="00C47357" w:rsidP="00C47357">
            <w:pPr>
              <w:snapToGrid w:val="0"/>
              <w:spacing w:line="190" w:lineRule="exact"/>
              <w:ind w:left="552" w:hangingChars="300" w:hanging="552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  <w:p w14:paraId="706B44B7" w14:textId="77777777" w:rsidR="00C47357" w:rsidRPr="00705E52" w:rsidRDefault="00C47357" w:rsidP="00C47357">
            <w:pPr>
              <w:snapToGrid w:val="0"/>
              <w:spacing w:line="190" w:lineRule="exact"/>
              <w:ind w:left="552" w:hangingChars="300" w:hanging="552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>五、眷屬稱謂代號請依下列規定填寫：配偶－1、父母－2、子女－3、祖父母－4、孫子女－5、</w:t>
            </w:r>
          </w:p>
          <w:p w14:paraId="5E381FC8" w14:textId="77777777" w:rsidR="002339AA" w:rsidRPr="00705E52" w:rsidRDefault="00C47357" w:rsidP="00C47357">
            <w:pPr>
              <w:snapToGrid w:val="0"/>
              <w:spacing w:line="190" w:lineRule="exact"/>
              <w:ind w:left="552" w:hangingChars="300" w:hanging="552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 xml:space="preserve">    外祖父母－6、外孫子女－7、曾祖父母－8、外曾祖父母－9、受監護人－p。</w:t>
            </w:r>
          </w:p>
        </w:tc>
        <w:tc>
          <w:tcPr>
            <w:tcW w:w="7654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282CE0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bottom w:val="nil"/>
              <w:right w:val="dotDotDash" w:sz="4" w:space="0" w:color="auto"/>
            </w:tcBorders>
          </w:tcPr>
          <w:p w14:paraId="624E5275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4EC56217" w14:textId="77777777" w:rsidTr="00FD7D18">
        <w:trPr>
          <w:trHeight w:val="415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2A6F9E58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71A6F83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5840" w:type="dxa"/>
            <w:gridSpan w:val="1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34AA63" w14:textId="77777777" w:rsidR="002339AA" w:rsidRPr="00705E52" w:rsidRDefault="002339AA" w:rsidP="006F1508">
            <w:pPr>
              <w:spacing w:line="280" w:lineRule="exact"/>
              <w:ind w:right="697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Cs w:val="19"/>
              </w:rPr>
              <w:t>寄件者</w:t>
            </w:r>
          </w:p>
        </w:tc>
        <w:tc>
          <w:tcPr>
            <w:tcW w:w="1814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3B7981D7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3F76E1E8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42118DA7" w14:textId="77777777" w:rsidTr="00FD7D18">
        <w:trPr>
          <w:trHeight w:val="279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0550D9E9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9C4730D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07E5E10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953" w14:textId="77777777" w:rsidR="002339AA" w:rsidRPr="00705E52" w:rsidRDefault="002339AA" w:rsidP="00F169BE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6300" w14:textId="77777777" w:rsidR="002339AA" w:rsidRPr="00705E52" w:rsidRDefault="002339AA" w:rsidP="00F169BE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ECA2" w14:textId="77777777" w:rsidR="002339AA" w:rsidRPr="00705E52" w:rsidRDefault="002339AA" w:rsidP="00F169BE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09CD" w14:textId="77777777" w:rsidR="002339AA" w:rsidRPr="00705E52" w:rsidRDefault="002339AA" w:rsidP="00F169BE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B632" w14:textId="77777777" w:rsidR="002339AA" w:rsidRPr="00705E52" w:rsidRDefault="002339AA" w:rsidP="00F169BE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62E7" w14:textId="77777777" w:rsidR="002339AA" w:rsidRPr="00705E52" w:rsidRDefault="002339AA" w:rsidP="00F169BE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EE03" w14:textId="77777777" w:rsidR="002339AA" w:rsidRPr="00705E52" w:rsidRDefault="002339AA" w:rsidP="00F169BE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 w:cs="標楷體"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3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CEED7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1814" w:type="dxa"/>
            <w:vMerge/>
            <w:tcBorders>
              <w:left w:val="nil"/>
              <w:right w:val="single" w:sz="12" w:space="0" w:color="auto"/>
            </w:tcBorders>
          </w:tcPr>
          <w:p w14:paraId="78C38159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7F462BF7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4376EF41" w14:textId="77777777" w:rsidTr="00FD7D18">
        <w:trPr>
          <w:trHeight w:val="283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3674214D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02E5473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6A9293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E03B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E35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8A0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2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DB3602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A313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DA29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0A98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37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44FCB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1814" w:type="dxa"/>
            <w:vMerge/>
            <w:tcBorders>
              <w:left w:val="nil"/>
              <w:right w:val="single" w:sz="12" w:space="0" w:color="auto"/>
            </w:tcBorders>
          </w:tcPr>
          <w:p w14:paraId="7CF61235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072577F0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18AD5A67" w14:textId="77777777" w:rsidTr="00FD7D18">
        <w:trPr>
          <w:trHeight w:val="327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44C56BE0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4C8535A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432A1DF" w14:textId="77777777" w:rsidR="002339AA" w:rsidRPr="00705E52" w:rsidRDefault="002339AA" w:rsidP="00F169BE">
            <w:pPr>
              <w:spacing w:line="240" w:lineRule="exact"/>
              <w:ind w:leftChars="-25" w:left="-60" w:rightChars="-25" w:right="-60"/>
              <w:jc w:val="distribute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 xml:space="preserve">  單  位  地  址：</w:t>
            </w:r>
          </w:p>
        </w:tc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8E3B8" w14:textId="77777777" w:rsidR="002339AA" w:rsidRPr="00705E52" w:rsidRDefault="002339AA" w:rsidP="00F169BE">
            <w:pPr>
              <w:spacing w:line="240" w:lineRule="exact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181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9C4DF7D" w14:textId="77777777" w:rsidR="002339AA" w:rsidRPr="00705E52" w:rsidRDefault="002339AA" w:rsidP="00F169BE">
            <w:pPr>
              <w:spacing w:line="240" w:lineRule="exact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30BE897D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5521AE80" w14:textId="77777777" w:rsidTr="00FD7D18">
        <w:trPr>
          <w:trHeight w:val="330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4D71DAAA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3DE7CE8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6A9F42" w14:textId="77777777" w:rsidR="002339AA" w:rsidRPr="00705E52" w:rsidRDefault="002339AA" w:rsidP="00F169BE">
            <w:pPr>
              <w:spacing w:line="240" w:lineRule="exact"/>
              <w:ind w:leftChars="-25" w:left="-60" w:rightChars="-25" w:right="-60"/>
              <w:jc w:val="distribute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 xml:space="preserve">  單  位  名  稱：</w:t>
            </w:r>
          </w:p>
        </w:tc>
        <w:tc>
          <w:tcPr>
            <w:tcW w:w="38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C6BAF" w14:textId="77777777" w:rsidR="002339AA" w:rsidRPr="00705E52" w:rsidRDefault="002339AA" w:rsidP="00F169BE">
            <w:pPr>
              <w:spacing w:line="240" w:lineRule="exact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1814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C6C0812" w14:textId="77777777" w:rsidR="002339AA" w:rsidRPr="00705E52" w:rsidRDefault="002339AA" w:rsidP="00F169BE">
            <w:pPr>
              <w:spacing w:line="240" w:lineRule="exact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477E58CE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103114AA" w14:textId="77777777" w:rsidTr="00FD7D18">
        <w:trPr>
          <w:trHeight w:val="360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08305246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0D0FEE0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CCEC11A" w14:textId="77777777" w:rsidR="002339AA" w:rsidRPr="00705E52" w:rsidRDefault="002339AA" w:rsidP="00FA2CF7">
            <w:pPr>
              <w:spacing w:line="240" w:lineRule="exact"/>
              <w:ind w:leftChars="-25" w:left="-60" w:rightChars="-25" w:right="-60"/>
              <w:jc w:val="distribute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 xml:space="preserve">  </w:t>
            </w:r>
            <w:r w:rsidR="00FA2CF7"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 xml:space="preserve">單  位  </w:t>
            </w: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>電</w:t>
            </w:r>
            <w:r w:rsidR="00FA2CF7"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 xml:space="preserve"> </w:t>
            </w: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 xml:space="preserve"> 話：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D2C13D" w14:textId="77777777" w:rsidR="002339AA" w:rsidRPr="00705E52" w:rsidRDefault="002339AA" w:rsidP="00F169BE">
            <w:pPr>
              <w:spacing w:line="240" w:lineRule="exact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3A4BFCE1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4358519E" w14:textId="77777777" w:rsidTr="00FD7D18">
        <w:trPr>
          <w:trHeight w:val="359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45F277D4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1EBD118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EC1275C" w14:textId="77777777" w:rsidR="002339AA" w:rsidRPr="00705E52" w:rsidRDefault="002339AA" w:rsidP="0060011E">
            <w:pPr>
              <w:spacing w:line="240" w:lineRule="exact"/>
              <w:ind w:leftChars="-25" w:left="-60" w:rightChars="-25" w:right="-60"/>
              <w:jc w:val="distribute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 xml:space="preserve">  保</w:t>
            </w:r>
            <w:r w:rsidR="0060011E"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 xml:space="preserve"> </w:t>
            </w: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 xml:space="preserve"> 險 </w:t>
            </w:r>
            <w:r w:rsidR="0060011E"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 xml:space="preserve"> </w:t>
            </w: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>證</w:t>
            </w:r>
            <w:r w:rsidR="0060011E"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 xml:space="preserve">  </w:t>
            </w: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>號：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30FE39E" w14:textId="77777777" w:rsidR="002339AA" w:rsidRPr="00705E52" w:rsidRDefault="002339AA" w:rsidP="00F169BE">
            <w:pPr>
              <w:spacing w:line="240" w:lineRule="exact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739C0427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4EED7B3E" w14:textId="77777777" w:rsidTr="00FD7D18">
        <w:trPr>
          <w:trHeight w:val="363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2E3FE135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3AF7AAE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98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02498A" w14:textId="77777777" w:rsidR="002339AA" w:rsidRPr="00705E52" w:rsidRDefault="002339AA" w:rsidP="00F169BE">
            <w:pPr>
              <w:spacing w:line="240" w:lineRule="exact"/>
              <w:ind w:leftChars="-25" w:left="-60" w:rightChars="-25" w:right="-60"/>
              <w:jc w:val="distribute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20"/>
                <w:szCs w:val="19"/>
              </w:rPr>
              <w:t xml:space="preserve">  健保投保單位代號：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CC154B" w14:textId="77777777" w:rsidR="002339AA" w:rsidRPr="00705E52" w:rsidRDefault="002339AA" w:rsidP="00F169BE">
            <w:pPr>
              <w:spacing w:line="240" w:lineRule="exact"/>
              <w:jc w:val="both"/>
              <w:rPr>
                <w:rFonts w:ascii="標楷體" w:eastAsia="標楷體" w:hAnsi="標楷體" w:cs="標楷體"/>
                <w:bCs/>
                <w:color w:val="000000"/>
                <w:spacing w:val="-8"/>
                <w:sz w:val="20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68598FC6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43FA0F4C" w14:textId="77777777" w:rsidTr="00FD7D18">
        <w:trPr>
          <w:trHeight w:val="83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079DCAF9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B8076F1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7654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5FD624" w14:textId="77777777" w:rsidR="002339AA" w:rsidRPr="00705E52" w:rsidRDefault="002339AA" w:rsidP="00F169BE">
            <w:pPr>
              <w:spacing w:line="80" w:lineRule="exact"/>
              <w:ind w:right="697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69A6EDB4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5D229A7F" w14:textId="77777777" w:rsidTr="00FD7D18">
        <w:trPr>
          <w:trHeight w:val="185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6B29A894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352B07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C08FB8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806C" w14:textId="77777777" w:rsidR="002339AA" w:rsidRPr="00705E52" w:rsidRDefault="002339AA" w:rsidP="00F169BE">
            <w:pPr>
              <w:spacing w:line="240" w:lineRule="exact"/>
              <w:jc w:val="righ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Cs w:val="19"/>
              </w:rPr>
              <w:t>收件人</w:t>
            </w: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89B5BB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19"/>
                <w:szCs w:val="19"/>
              </w:rPr>
              <w:t>(郵寄單位及地址請依貴單位所在地打ˇ)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230DA293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52D890C4" w14:textId="77777777" w:rsidTr="00FD7D18">
        <w:trPr>
          <w:trHeight w:val="456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138DE3B7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5659455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4F86B33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7A11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989F4B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  <w:r w:rsidRPr="00705E52"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  <w:t>100232</w:t>
            </w: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23ADCE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/>
                <w:bCs/>
                <w:color w:val="000000"/>
                <w:spacing w:val="-8"/>
                <w:szCs w:val="19"/>
              </w:rPr>
              <w:t>勞動部勞工保險局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20CF7C19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23E0253B" w14:textId="77777777" w:rsidTr="00FD7D18">
        <w:trPr>
          <w:trHeight w:val="442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59368632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BC70196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948DAA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0B991D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A5A9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2C8F9BF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</w:pPr>
            <w:r w:rsidRPr="00705E52">
              <w:rPr>
                <w:rFonts w:ascii="標楷體" w:eastAsia="標楷體" w:hAnsi="標楷體" w:cs="標楷體" w:hint="eastAsia"/>
                <w:b/>
                <w:bCs/>
                <w:color w:val="000000"/>
                <w:spacing w:val="-8"/>
              </w:rPr>
              <w:t>地址：臺北市中正區羅斯福路一段4號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6321D473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64662AD2" w14:textId="77777777" w:rsidTr="00FD7D18">
        <w:trPr>
          <w:trHeight w:val="287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69012006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B366CFB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FFBB1E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A30F5" w14:textId="77777777" w:rsidR="002339AA" w:rsidRPr="00705E52" w:rsidRDefault="002339AA" w:rsidP="00F169BE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516A7" w14:textId="77777777" w:rsidR="002339AA" w:rsidRPr="00705E52" w:rsidRDefault="002339AA" w:rsidP="00F169BE">
            <w:pPr>
              <w:spacing w:line="20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72AA81" w14:textId="77777777" w:rsidR="002339AA" w:rsidRPr="00705E52" w:rsidRDefault="002339AA" w:rsidP="00F169BE">
            <w:pPr>
              <w:spacing w:line="20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19"/>
                <w:szCs w:val="19"/>
              </w:rPr>
              <w:t>投保單位所在地：臺北市、新北市、基隆市、宜蘭縣、金馬地區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06040CA8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26F2A9E5" w14:textId="77777777" w:rsidTr="00FD7D18">
        <w:trPr>
          <w:trHeight w:val="442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3E85B76B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ADA6AC0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83E0A4A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77C0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87C370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</w:pPr>
            <w:r w:rsidRPr="00705E52"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  <w:t>320216</w:t>
            </w: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B616C7E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</w:pPr>
            <w:r w:rsidRPr="00705E52">
              <w:rPr>
                <w:rFonts w:ascii="標楷體" w:eastAsia="標楷體" w:hAnsi="標楷體" w:cs="標楷體" w:hint="eastAsia"/>
                <w:b/>
                <w:bCs/>
                <w:color w:val="000000"/>
                <w:spacing w:val="-8"/>
              </w:rPr>
              <w:t>衛生福利部中央健康保險署北區業務組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038BD839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2587196B" w14:textId="77777777" w:rsidTr="00FD7D18">
        <w:trPr>
          <w:trHeight w:val="442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466C8FF5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DDB74B5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192143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DFB8E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845F0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AFC95F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</w:pPr>
            <w:r w:rsidRPr="00705E52">
              <w:rPr>
                <w:rFonts w:ascii="標楷體" w:eastAsia="標楷體" w:hAnsi="標楷體" w:cs="標楷體" w:hint="eastAsia"/>
                <w:b/>
                <w:bCs/>
                <w:color w:val="000000"/>
                <w:spacing w:val="-8"/>
              </w:rPr>
              <w:t>地址：桃園市中壢區中山東路三段525號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68CD42C3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22DB277D" w14:textId="77777777" w:rsidTr="00FD7D18">
        <w:trPr>
          <w:trHeight w:val="78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4AE6EAE6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7CE48E8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CFAD78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EAF7B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EE830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7E3F80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19"/>
                <w:szCs w:val="19"/>
              </w:rPr>
              <w:t>投保單位所在地：桃園市、新竹市、新竹縣、苗栗縣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2856BE9C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59B40E56" w14:textId="77777777" w:rsidTr="00FD7D18">
        <w:trPr>
          <w:trHeight w:val="442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4C869E75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379C33F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144326F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B167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559788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</w:pPr>
            <w:r w:rsidRPr="00705E52"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  <w:t>407666</w:t>
            </w: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A31174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</w:pPr>
            <w:r w:rsidRPr="00705E52">
              <w:rPr>
                <w:rFonts w:ascii="標楷體" w:eastAsia="標楷體" w:hAnsi="標楷體" w:cs="標楷體" w:hint="eastAsia"/>
                <w:b/>
                <w:bCs/>
                <w:color w:val="000000"/>
                <w:spacing w:val="-8"/>
              </w:rPr>
              <w:t>衛生福利部中央健康保險署中區業務組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2CE148D6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483B9A57" w14:textId="77777777" w:rsidTr="00FD7D18">
        <w:trPr>
          <w:trHeight w:val="442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6B96D5DA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496F985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EF1763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613A62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9A089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26086EF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</w:pPr>
            <w:r w:rsidRPr="00705E52">
              <w:rPr>
                <w:rFonts w:ascii="標楷體" w:eastAsia="標楷體" w:hAnsi="標楷體" w:cs="標楷體" w:hint="eastAsia"/>
                <w:b/>
                <w:bCs/>
                <w:color w:val="000000"/>
                <w:spacing w:val="-8"/>
              </w:rPr>
              <w:t>地址：臺中市西屯區市政北一路66號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4C252650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14A12FC1" w14:textId="77777777" w:rsidTr="00FD7D18">
        <w:trPr>
          <w:trHeight w:val="193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319CCCD4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76AB6F5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F9BBF6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C6F83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EAF55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7D9394D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19"/>
                <w:szCs w:val="19"/>
              </w:rPr>
              <w:t>投保單位所在地：臺中市、南投縣、彰化縣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63782E9D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7F012C2D" w14:textId="77777777" w:rsidTr="00FD7D18">
        <w:trPr>
          <w:trHeight w:val="442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06B1B61D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AA43672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8C9B14B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6A15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296752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</w:pPr>
            <w:r w:rsidRPr="00705E52"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  <w:t>700203</w:t>
            </w: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6D7767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</w:pPr>
            <w:r w:rsidRPr="00705E52">
              <w:rPr>
                <w:rFonts w:ascii="標楷體" w:eastAsia="標楷體" w:hAnsi="標楷體" w:cs="標楷體" w:hint="eastAsia"/>
                <w:b/>
                <w:bCs/>
                <w:color w:val="000000"/>
                <w:spacing w:val="-8"/>
              </w:rPr>
              <w:t>衛生福利部中央健康保險署南區業務組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698A7040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66883996" w14:textId="77777777" w:rsidTr="00FD7D18">
        <w:trPr>
          <w:trHeight w:val="442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6B08ADE3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703BAE6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25F6DF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7CC9BD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433E5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57C909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</w:pPr>
            <w:r w:rsidRPr="00705E52">
              <w:rPr>
                <w:rFonts w:ascii="標楷體" w:eastAsia="標楷體" w:hAnsi="標楷體" w:cs="標楷體" w:hint="eastAsia"/>
                <w:b/>
                <w:bCs/>
                <w:color w:val="000000"/>
                <w:spacing w:val="-8"/>
              </w:rPr>
              <w:t>地址：臺南市中西區公園路96號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31C826E0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60ECA500" w14:textId="77777777" w:rsidTr="00FD7D18">
        <w:trPr>
          <w:trHeight w:val="181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13162402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3702583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5BE2B1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45A72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E9F75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2980F63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19"/>
                <w:szCs w:val="19"/>
              </w:rPr>
              <w:t>投保單位所在地：雲林縣、嘉義市、嘉義縣、臺南市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2E933889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79CFE3A5" w14:textId="77777777" w:rsidTr="00FD7D18">
        <w:trPr>
          <w:trHeight w:val="442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7182EAE8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67AB46D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C689409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0054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8D4F16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</w:pPr>
            <w:r w:rsidRPr="00705E52"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  <w:t>801206</w:t>
            </w: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71FDE28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</w:pPr>
            <w:r w:rsidRPr="00705E52">
              <w:rPr>
                <w:rFonts w:ascii="標楷體" w:eastAsia="標楷體" w:hAnsi="標楷體" w:cs="標楷體" w:hint="eastAsia"/>
                <w:b/>
                <w:bCs/>
                <w:color w:val="000000"/>
                <w:spacing w:val="-8"/>
              </w:rPr>
              <w:t>衛生福利部中央健康保險署高屏業務組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6C9A62DF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2AF5BBAB" w14:textId="77777777" w:rsidTr="00FD7D18">
        <w:trPr>
          <w:trHeight w:val="442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375D1AAB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9D4D0FD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623C99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BB8663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F3E69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AA0FB3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</w:pPr>
            <w:r w:rsidRPr="00705E52">
              <w:rPr>
                <w:rFonts w:ascii="標楷體" w:eastAsia="標楷體" w:hAnsi="標楷體" w:cs="標楷體" w:hint="eastAsia"/>
                <w:b/>
                <w:bCs/>
                <w:color w:val="000000"/>
                <w:spacing w:val="-8"/>
              </w:rPr>
              <w:t>地址：高雄市前金區中正四路259號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5C28F96D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70B3F430" w14:textId="77777777" w:rsidTr="00FD7D18">
        <w:trPr>
          <w:trHeight w:val="156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302D4645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3ED92EA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2A10A5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CD6A86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C75B0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BBC711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19"/>
                <w:szCs w:val="19"/>
              </w:rPr>
              <w:t>投保單位所在地：高雄市、屏東縣、澎湖縣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3AD0A0C2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2D9AFB12" w14:textId="77777777" w:rsidTr="00FD7D18">
        <w:trPr>
          <w:trHeight w:val="442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42ABBABE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127D4AD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016DFE5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F04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84B01F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  <w:r w:rsidRPr="00705E52"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  <w:t>970009</w:t>
            </w: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656814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</w:pPr>
            <w:r w:rsidRPr="00705E52">
              <w:rPr>
                <w:rFonts w:ascii="標楷體" w:eastAsia="標楷體" w:hAnsi="標楷體" w:cs="標楷體" w:hint="eastAsia"/>
                <w:b/>
                <w:bCs/>
                <w:color w:val="000000"/>
                <w:spacing w:val="-8"/>
              </w:rPr>
              <w:t>衛生福利部中央健康保險署東區業務組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62568E39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1FB75F77" w14:textId="77777777" w:rsidTr="00FD7D18">
        <w:trPr>
          <w:trHeight w:val="442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2D9EBDA1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DDD8608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6BB1C0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8F1295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88D1C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DA40BE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pacing w:val="-8"/>
              </w:rPr>
            </w:pPr>
            <w:r w:rsidRPr="00705E52">
              <w:rPr>
                <w:rFonts w:ascii="標楷體" w:eastAsia="標楷體" w:hAnsi="標楷體" w:cs="標楷體" w:hint="eastAsia"/>
                <w:b/>
                <w:bCs/>
                <w:color w:val="000000"/>
                <w:spacing w:val="-8"/>
              </w:rPr>
              <w:t>地址：</w:t>
            </w:r>
            <w:r w:rsidR="007B6142" w:rsidRPr="00705E52">
              <w:rPr>
                <w:rFonts w:ascii="標楷體" w:eastAsia="標楷體" w:hAnsi="標楷體" w:cs="標楷體" w:hint="eastAsia"/>
                <w:b/>
                <w:bCs/>
                <w:color w:val="000000"/>
                <w:spacing w:val="-8"/>
              </w:rPr>
              <w:t>花蓮縣</w:t>
            </w:r>
            <w:r w:rsidRPr="00705E52">
              <w:rPr>
                <w:rFonts w:ascii="標楷體" w:eastAsia="標楷體" w:hAnsi="標楷體" w:cs="標楷體" w:hint="eastAsia"/>
                <w:b/>
                <w:bCs/>
                <w:color w:val="000000"/>
                <w:spacing w:val="-8"/>
              </w:rPr>
              <w:t>花蓮市軒轅路36號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06F27D23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250A6076" w14:textId="77777777" w:rsidTr="00FD7D18">
        <w:trPr>
          <w:trHeight w:val="129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58D6111A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75AE71E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61271D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66CBC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64308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E688D6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  <w:r w:rsidRPr="00705E52">
              <w:rPr>
                <w:rFonts w:ascii="標楷體" w:eastAsia="標楷體" w:hAnsi="標楷體" w:cs="標楷體" w:hint="eastAsia"/>
                <w:bCs/>
                <w:color w:val="000000"/>
                <w:spacing w:val="-8"/>
                <w:sz w:val="19"/>
                <w:szCs w:val="19"/>
              </w:rPr>
              <w:t>投保單位所在地：花蓮縣、臺東縣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311C4831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  <w:tr w:rsidR="002339AA" w:rsidRPr="00705E52" w14:paraId="2439342B" w14:textId="77777777" w:rsidTr="00FD7D18">
        <w:trPr>
          <w:trHeight w:val="744"/>
        </w:trPr>
        <w:tc>
          <w:tcPr>
            <w:tcW w:w="283" w:type="dxa"/>
            <w:vMerge/>
            <w:tcBorders>
              <w:left w:val="dotDotDash" w:sz="4" w:space="0" w:color="auto"/>
              <w:bottom w:val="nil"/>
              <w:right w:val="single" w:sz="12" w:space="0" w:color="auto"/>
            </w:tcBorders>
          </w:tcPr>
          <w:p w14:paraId="1A234E7C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791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86A6B0" w14:textId="77777777" w:rsidR="002339AA" w:rsidRPr="00705E52" w:rsidRDefault="002339AA" w:rsidP="00F169BE">
            <w:pPr>
              <w:snapToGrid w:val="0"/>
              <w:spacing w:line="240" w:lineRule="exact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B59E41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082B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72A52" w14:textId="77777777" w:rsidR="002339AA" w:rsidRPr="00705E52" w:rsidRDefault="002339AA" w:rsidP="00F169BE">
            <w:pPr>
              <w:spacing w:line="240" w:lineRule="exact"/>
              <w:jc w:val="center"/>
              <w:rPr>
                <w:rFonts w:ascii="標楷體" w:eastAsia="標楷體" w:hAnsi="標楷體" w:cs="標楷體"/>
                <w:b/>
                <w:bCs/>
                <w:color w:val="000000"/>
                <w:spacing w:val="-8"/>
                <w:szCs w:val="19"/>
              </w:rPr>
            </w:pPr>
          </w:p>
        </w:tc>
        <w:tc>
          <w:tcPr>
            <w:tcW w:w="535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3F5751" w14:textId="77777777" w:rsidR="002339AA" w:rsidRPr="00705E52" w:rsidRDefault="002339AA" w:rsidP="00F169BE">
            <w:pPr>
              <w:spacing w:line="240" w:lineRule="exact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dotDotDash" w:sz="4" w:space="0" w:color="auto"/>
            </w:tcBorders>
          </w:tcPr>
          <w:p w14:paraId="5A059BDC" w14:textId="77777777" w:rsidR="002339AA" w:rsidRPr="00705E52" w:rsidRDefault="002339AA" w:rsidP="00F169BE">
            <w:pPr>
              <w:spacing w:line="180" w:lineRule="exact"/>
              <w:ind w:right="696"/>
              <w:rPr>
                <w:rFonts w:ascii="標楷體" w:eastAsia="標楷體" w:hAnsi="標楷體" w:cs="標楷體"/>
                <w:bCs/>
                <w:color w:val="000000"/>
                <w:spacing w:val="-8"/>
                <w:sz w:val="19"/>
                <w:szCs w:val="19"/>
              </w:rPr>
            </w:pPr>
          </w:p>
        </w:tc>
      </w:tr>
    </w:tbl>
    <w:p w14:paraId="41932904" w14:textId="77777777" w:rsidR="002339AA" w:rsidRPr="00705E52" w:rsidRDefault="002339AA" w:rsidP="006F1508">
      <w:pPr>
        <w:spacing w:line="20" w:lineRule="exact"/>
        <w:rPr>
          <w:rFonts w:ascii="標楷體" w:eastAsia="標楷體" w:hAnsi="標楷體" w:cs="標楷體"/>
          <w:bCs/>
          <w:color w:val="000000"/>
          <w:spacing w:val="-8"/>
          <w:sz w:val="19"/>
          <w:szCs w:val="19"/>
        </w:rPr>
      </w:pPr>
    </w:p>
    <w:sectPr w:rsidR="002339AA" w:rsidRPr="00705E52" w:rsidSect="00156E14">
      <w:pgSz w:w="16840" w:h="11907" w:orient="landscape" w:code="9"/>
      <w:pgMar w:top="284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02E0" w14:textId="77777777" w:rsidR="0054285F" w:rsidRDefault="0054285F" w:rsidP="00E91F1B">
      <w:pPr>
        <w:spacing w:line="240" w:lineRule="auto"/>
      </w:pPr>
      <w:r>
        <w:separator/>
      </w:r>
    </w:p>
  </w:endnote>
  <w:endnote w:type="continuationSeparator" w:id="0">
    <w:p w14:paraId="5C5E50E4" w14:textId="77777777" w:rsidR="0054285F" w:rsidRDefault="0054285F" w:rsidP="00E91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90DD" w14:textId="77777777" w:rsidR="0054285F" w:rsidRDefault="0054285F" w:rsidP="00E91F1B">
      <w:pPr>
        <w:spacing w:line="240" w:lineRule="auto"/>
      </w:pPr>
      <w:r>
        <w:separator/>
      </w:r>
    </w:p>
  </w:footnote>
  <w:footnote w:type="continuationSeparator" w:id="0">
    <w:p w14:paraId="139B4F51" w14:textId="77777777" w:rsidR="0054285F" w:rsidRDefault="0054285F" w:rsidP="00E91F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EA2"/>
    <w:multiLevelType w:val="hybridMultilevel"/>
    <w:tmpl w:val="D68AF694"/>
    <w:lvl w:ilvl="0" w:tplc="1B583E50">
      <w:numFmt w:val="bullet"/>
      <w:lvlText w:val="※"/>
      <w:lvlJc w:val="left"/>
      <w:pPr>
        <w:tabs>
          <w:tab w:val="num" w:pos="4046"/>
        </w:tabs>
        <w:ind w:left="4046" w:hanging="360"/>
      </w:pPr>
      <w:rPr>
        <w:rFonts w:ascii="標楷體" w:eastAsia="標楷體" w:hAnsi="標楷體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4646"/>
        </w:tabs>
        <w:ind w:left="46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126"/>
        </w:tabs>
        <w:ind w:left="51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06"/>
        </w:tabs>
        <w:ind w:left="56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086"/>
        </w:tabs>
        <w:ind w:left="60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566"/>
        </w:tabs>
        <w:ind w:left="65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046"/>
        </w:tabs>
        <w:ind w:left="70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526"/>
        </w:tabs>
        <w:ind w:left="75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006"/>
        </w:tabs>
        <w:ind w:left="8006" w:hanging="480"/>
      </w:pPr>
      <w:rPr>
        <w:rFonts w:ascii="Wingdings" w:hAnsi="Wingdings" w:hint="default"/>
      </w:rPr>
    </w:lvl>
  </w:abstractNum>
  <w:abstractNum w:abstractNumId="1" w15:restartNumberingAfterBreak="0">
    <w:nsid w:val="1C4E1FA4"/>
    <w:multiLevelType w:val="singleLevel"/>
    <w:tmpl w:val="2262612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2" w15:restartNumberingAfterBreak="0">
    <w:nsid w:val="28A9179D"/>
    <w:multiLevelType w:val="singleLevel"/>
    <w:tmpl w:val="09042D5A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</w:abstractNum>
  <w:abstractNum w:abstractNumId="3" w15:restartNumberingAfterBreak="0">
    <w:nsid w:val="46A3223E"/>
    <w:multiLevelType w:val="hybridMultilevel"/>
    <w:tmpl w:val="91586338"/>
    <w:lvl w:ilvl="0" w:tplc="EB408CA8">
      <w:start w:val="1"/>
      <w:numFmt w:val="taiwaneseCountingThousand"/>
      <w:lvlText w:val="%1、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" w15:restartNumberingAfterBreak="0">
    <w:nsid w:val="4D950176"/>
    <w:multiLevelType w:val="singleLevel"/>
    <w:tmpl w:val="79F076FC"/>
    <w:lvl w:ilvl="0">
      <w:numFmt w:val="bullet"/>
      <w:lvlText w:val="※"/>
      <w:lvlJc w:val="left"/>
      <w:pPr>
        <w:tabs>
          <w:tab w:val="num" w:pos="312"/>
        </w:tabs>
        <w:ind w:left="312" w:hanging="192"/>
      </w:pPr>
      <w:rPr>
        <w:rFonts w:ascii="標楷體" w:hint="eastAsia"/>
      </w:rPr>
    </w:lvl>
  </w:abstractNum>
  <w:abstractNum w:abstractNumId="5" w15:restartNumberingAfterBreak="0">
    <w:nsid w:val="5B516C0E"/>
    <w:multiLevelType w:val="hybridMultilevel"/>
    <w:tmpl w:val="BE30E850"/>
    <w:lvl w:ilvl="0" w:tplc="C822458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434511"/>
    <w:multiLevelType w:val="singleLevel"/>
    <w:tmpl w:val="76B0C540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cs="Times New Roman"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c44d1a0a-1157-4e45-9a25-7b014c38b54d"/>
  </w:docVars>
  <w:rsids>
    <w:rsidRoot w:val="006A5FDA"/>
    <w:rsid w:val="00002532"/>
    <w:rsid w:val="00002B76"/>
    <w:rsid w:val="0000410C"/>
    <w:rsid w:val="000048CA"/>
    <w:rsid w:val="00010824"/>
    <w:rsid w:val="000205A8"/>
    <w:rsid w:val="0002230B"/>
    <w:rsid w:val="00025AE2"/>
    <w:rsid w:val="00026E05"/>
    <w:rsid w:val="000338E2"/>
    <w:rsid w:val="00035866"/>
    <w:rsid w:val="00041129"/>
    <w:rsid w:val="00047EEF"/>
    <w:rsid w:val="00051E2E"/>
    <w:rsid w:val="00055A80"/>
    <w:rsid w:val="000563D9"/>
    <w:rsid w:val="00057D8F"/>
    <w:rsid w:val="000622CC"/>
    <w:rsid w:val="00071411"/>
    <w:rsid w:val="00073D9C"/>
    <w:rsid w:val="00081CD2"/>
    <w:rsid w:val="000828ED"/>
    <w:rsid w:val="0008382C"/>
    <w:rsid w:val="00084403"/>
    <w:rsid w:val="00086BB1"/>
    <w:rsid w:val="00094746"/>
    <w:rsid w:val="00096D23"/>
    <w:rsid w:val="00097756"/>
    <w:rsid w:val="000A160E"/>
    <w:rsid w:val="000A2A8E"/>
    <w:rsid w:val="000A3D21"/>
    <w:rsid w:val="000A44DB"/>
    <w:rsid w:val="000A45C7"/>
    <w:rsid w:val="000A6E63"/>
    <w:rsid w:val="000B177B"/>
    <w:rsid w:val="000B1F64"/>
    <w:rsid w:val="000B3954"/>
    <w:rsid w:val="000B5A1B"/>
    <w:rsid w:val="000C0080"/>
    <w:rsid w:val="000C00EE"/>
    <w:rsid w:val="000C1FD7"/>
    <w:rsid w:val="000C3EAE"/>
    <w:rsid w:val="000C4D71"/>
    <w:rsid w:val="000D0AF1"/>
    <w:rsid w:val="000D2AD3"/>
    <w:rsid w:val="000D2E64"/>
    <w:rsid w:val="000D3174"/>
    <w:rsid w:val="000D3939"/>
    <w:rsid w:val="000D611D"/>
    <w:rsid w:val="000E1D86"/>
    <w:rsid w:val="000E3B9E"/>
    <w:rsid w:val="000E69CA"/>
    <w:rsid w:val="000F030D"/>
    <w:rsid w:val="000F2F4A"/>
    <w:rsid w:val="000F3932"/>
    <w:rsid w:val="000F3BE3"/>
    <w:rsid w:val="000F4511"/>
    <w:rsid w:val="000F7C94"/>
    <w:rsid w:val="001015BE"/>
    <w:rsid w:val="00102C12"/>
    <w:rsid w:val="00102D05"/>
    <w:rsid w:val="001036D5"/>
    <w:rsid w:val="0011475C"/>
    <w:rsid w:val="00120E25"/>
    <w:rsid w:val="00122802"/>
    <w:rsid w:val="00124256"/>
    <w:rsid w:val="0012619F"/>
    <w:rsid w:val="00127E4A"/>
    <w:rsid w:val="00133F78"/>
    <w:rsid w:val="00140D4F"/>
    <w:rsid w:val="001412DC"/>
    <w:rsid w:val="00141AE7"/>
    <w:rsid w:val="00141D1F"/>
    <w:rsid w:val="00142D77"/>
    <w:rsid w:val="001462B8"/>
    <w:rsid w:val="00146F5C"/>
    <w:rsid w:val="001507D3"/>
    <w:rsid w:val="00150B8B"/>
    <w:rsid w:val="00154849"/>
    <w:rsid w:val="00155596"/>
    <w:rsid w:val="00156E14"/>
    <w:rsid w:val="001575EE"/>
    <w:rsid w:val="00157B73"/>
    <w:rsid w:val="001600F8"/>
    <w:rsid w:val="001728AD"/>
    <w:rsid w:val="00172BFD"/>
    <w:rsid w:val="00176F28"/>
    <w:rsid w:val="00180331"/>
    <w:rsid w:val="00180579"/>
    <w:rsid w:val="00181231"/>
    <w:rsid w:val="001815BB"/>
    <w:rsid w:val="00182F47"/>
    <w:rsid w:val="001836CB"/>
    <w:rsid w:val="00183E0A"/>
    <w:rsid w:val="00194DBE"/>
    <w:rsid w:val="00194EAD"/>
    <w:rsid w:val="001965BC"/>
    <w:rsid w:val="00197E3A"/>
    <w:rsid w:val="001B096C"/>
    <w:rsid w:val="001B20B8"/>
    <w:rsid w:val="001B263F"/>
    <w:rsid w:val="001B3754"/>
    <w:rsid w:val="001B411F"/>
    <w:rsid w:val="001B414F"/>
    <w:rsid w:val="001B5639"/>
    <w:rsid w:val="001B5E21"/>
    <w:rsid w:val="001B6DFD"/>
    <w:rsid w:val="001C0D70"/>
    <w:rsid w:val="001D0D12"/>
    <w:rsid w:val="001D2563"/>
    <w:rsid w:val="001D3A04"/>
    <w:rsid w:val="001D5039"/>
    <w:rsid w:val="001E0B08"/>
    <w:rsid w:val="001E1D9F"/>
    <w:rsid w:val="001E3AF5"/>
    <w:rsid w:val="001E56EF"/>
    <w:rsid w:val="001E6C9C"/>
    <w:rsid w:val="001F0D81"/>
    <w:rsid w:val="001F2990"/>
    <w:rsid w:val="001F3307"/>
    <w:rsid w:val="001F34E1"/>
    <w:rsid w:val="001F3ACC"/>
    <w:rsid w:val="001F6D64"/>
    <w:rsid w:val="001F7278"/>
    <w:rsid w:val="00203E9D"/>
    <w:rsid w:val="002105E5"/>
    <w:rsid w:val="00212186"/>
    <w:rsid w:val="002137BA"/>
    <w:rsid w:val="0021417F"/>
    <w:rsid w:val="00215DB9"/>
    <w:rsid w:val="00220109"/>
    <w:rsid w:val="00220964"/>
    <w:rsid w:val="00226A31"/>
    <w:rsid w:val="00227B39"/>
    <w:rsid w:val="00231BA5"/>
    <w:rsid w:val="002339AA"/>
    <w:rsid w:val="0023526F"/>
    <w:rsid w:val="002419D4"/>
    <w:rsid w:val="002426C8"/>
    <w:rsid w:val="00243082"/>
    <w:rsid w:val="00247650"/>
    <w:rsid w:val="00250F9B"/>
    <w:rsid w:val="00252427"/>
    <w:rsid w:val="00253185"/>
    <w:rsid w:val="00255F6C"/>
    <w:rsid w:val="00257EF5"/>
    <w:rsid w:val="002614EC"/>
    <w:rsid w:val="00263661"/>
    <w:rsid w:val="00265F15"/>
    <w:rsid w:val="002670BD"/>
    <w:rsid w:val="0027057F"/>
    <w:rsid w:val="0027246D"/>
    <w:rsid w:val="002740A7"/>
    <w:rsid w:val="00275B71"/>
    <w:rsid w:val="002777B3"/>
    <w:rsid w:val="00281677"/>
    <w:rsid w:val="00281AAD"/>
    <w:rsid w:val="00285A49"/>
    <w:rsid w:val="0029165C"/>
    <w:rsid w:val="002941B8"/>
    <w:rsid w:val="00297D57"/>
    <w:rsid w:val="002A1196"/>
    <w:rsid w:val="002A4AA4"/>
    <w:rsid w:val="002A5EE5"/>
    <w:rsid w:val="002A6489"/>
    <w:rsid w:val="002B0D6E"/>
    <w:rsid w:val="002B0E17"/>
    <w:rsid w:val="002B67BE"/>
    <w:rsid w:val="002B7F8A"/>
    <w:rsid w:val="002C00E3"/>
    <w:rsid w:val="002C1392"/>
    <w:rsid w:val="002C1809"/>
    <w:rsid w:val="002C4222"/>
    <w:rsid w:val="002C5857"/>
    <w:rsid w:val="002C6AF4"/>
    <w:rsid w:val="002C72AD"/>
    <w:rsid w:val="002D1704"/>
    <w:rsid w:val="002E12D9"/>
    <w:rsid w:val="002E1A27"/>
    <w:rsid w:val="002E32E5"/>
    <w:rsid w:val="002E765B"/>
    <w:rsid w:val="002F0057"/>
    <w:rsid w:val="002F440D"/>
    <w:rsid w:val="002F4EB1"/>
    <w:rsid w:val="00301472"/>
    <w:rsid w:val="00301EA7"/>
    <w:rsid w:val="0030243A"/>
    <w:rsid w:val="00302909"/>
    <w:rsid w:val="00307B5A"/>
    <w:rsid w:val="00307E46"/>
    <w:rsid w:val="00312301"/>
    <w:rsid w:val="003146F4"/>
    <w:rsid w:val="00315C45"/>
    <w:rsid w:val="00320C33"/>
    <w:rsid w:val="0032226C"/>
    <w:rsid w:val="00322B9F"/>
    <w:rsid w:val="003247DB"/>
    <w:rsid w:val="00324962"/>
    <w:rsid w:val="0032561C"/>
    <w:rsid w:val="00326A0C"/>
    <w:rsid w:val="00327A4E"/>
    <w:rsid w:val="003316CD"/>
    <w:rsid w:val="003419D7"/>
    <w:rsid w:val="00343408"/>
    <w:rsid w:val="003435A2"/>
    <w:rsid w:val="003455E1"/>
    <w:rsid w:val="003478E1"/>
    <w:rsid w:val="0035406B"/>
    <w:rsid w:val="00355A57"/>
    <w:rsid w:val="00357328"/>
    <w:rsid w:val="0035755E"/>
    <w:rsid w:val="00357EAF"/>
    <w:rsid w:val="003602EA"/>
    <w:rsid w:val="003616DA"/>
    <w:rsid w:val="00363878"/>
    <w:rsid w:val="00363D3E"/>
    <w:rsid w:val="00364E4C"/>
    <w:rsid w:val="00365C92"/>
    <w:rsid w:val="00366646"/>
    <w:rsid w:val="00371A7F"/>
    <w:rsid w:val="00372833"/>
    <w:rsid w:val="003746A9"/>
    <w:rsid w:val="00374FB0"/>
    <w:rsid w:val="00376594"/>
    <w:rsid w:val="003827A1"/>
    <w:rsid w:val="003837C1"/>
    <w:rsid w:val="00387EFD"/>
    <w:rsid w:val="003931AD"/>
    <w:rsid w:val="003947F2"/>
    <w:rsid w:val="00397531"/>
    <w:rsid w:val="003A721B"/>
    <w:rsid w:val="003B00A5"/>
    <w:rsid w:val="003B4CB0"/>
    <w:rsid w:val="003B56E2"/>
    <w:rsid w:val="003C0E88"/>
    <w:rsid w:val="003C0F23"/>
    <w:rsid w:val="003C46D5"/>
    <w:rsid w:val="003C4F44"/>
    <w:rsid w:val="003C64C4"/>
    <w:rsid w:val="003D0B9D"/>
    <w:rsid w:val="003D10D2"/>
    <w:rsid w:val="003D213E"/>
    <w:rsid w:val="003D432B"/>
    <w:rsid w:val="003D64CC"/>
    <w:rsid w:val="003E4E24"/>
    <w:rsid w:val="003E53E1"/>
    <w:rsid w:val="003E57AD"/>
    <w:rsid w:val="003F2682"/>
    <w:rsid w:val="00403E26"/>
    <w:rsid w:val="004062D7"/>
    <w:rsid w:val="00413A30"/>
    <w:rsid w:val="00414F37"/>
    <w:rsid w:val="00416F94"/>
    <w:rsid w:val="00420434"/>
    <w:rsid w:val="00420C25"/>
    <w:rsid w:val="004212C5"/>
    <w:rsid w:val="00421B41"/>
    <w:rsid w:val="0042710E"/>
    <w:rsid w:val="00432243"/>
    <w:rsid w:val="00433CD6"/>
    <w:rsid w:val="00434248"/>
    <w:rsid w:val="004356EF"/>
    <w:rsid w:val="00440A52"/>
    <w:rsid w:val="00441BD4"/>
    <w:rsid w:val="00443C7A"/>
    <w:rsid w:val="00447755"/>
    <w:rsid w:val="004512D9"/>
    <w:rsid w:val="00451A25"/>
    <w:rsid w:val="004601F9"/>
    <w:rsid w:val="0046093E"/>
    <w:rsid w:val="004618FB"/>
    <w:rsid w:val="00462095"/>
    <w:rsid w:val="00462462"/>
    <w:rsid w:val="004743E5"/>
    <w:rsid w:val="00475647"/>
    <w:rsid w:val="004779B4"/>
    <w:rsid w:val="004846DE"/>
    <w:rsid w:val="004852D5"/>
    <w:rsid w:val="00485FF9"/>
    <w:rsid w:val="00486261"/>
    <w:rsid w:val="00490342"/>
    <w:rsid w:val="00492F22"/>
    <w:rsid w:val="00493786"/>
    <w:rsid w:val="00495B9B"/>
    <w:rsid w:val="00496A26"/>
    <w:rsid w:val="004A0CE1"/>
    <w:rsid w:val="004A2A8D"/>
    <w:rsid w:val="004A7769"/>
    <w:rsid w:val="004B1F93"/>
    <w:rsid w:val="004B4386"/>
    <w:rsid w:val="004C0560"/>
    <w:rsid w:val="004C1BB5"/>
    <w:rsid w:val="004C43AD"/>
    <w:rsid w:val="004C7E36"/>
    <w:rsid w:val="004D02B2"/>
    <w:rsid w:val="004F15C1"/>
    <w:rsid w:val="004F190E"/>
    <w:rsid w:val="004F1A5D"/>
    <w:rsid w:val="004F2743"/>
    <w:rsid w:val="004F2F36"/>
    <w:rsid w:val="004F3282"/>
    <w:rsid w:val="004F6535"/>
    <w:rsid w:val="004F6F59"/>
    <w:rsid w:val="00503DF4"/>
    <w:rsid w:val="00506154"/>
    <w:rsid w:val="005104C4"/>
    <w:rsid w:val="00510907"/>
    <w:rsid w:val="00513EBA"/>
    <w:rsid w:val="005234E7"/>
    <w:rsid w:val="00526426"/>
    <w:rsid w:val="00527E24"/>
    <w:rsid w:val="0053382B"/>
    <w:rsid w:val="0053631A"/>
    <w:rsid w:val="00536514"/>
    <w:rsid w:val="00537B13"/>
    <w:rsid w:val="00537C13"/>
    <w:rsid w:val="0054285F"/>
    <w:rsid w:val="00546314"/>
    <w:rsid w:val="00550D8B"/>
    <w:rsid w:val="0055737A"/>
    <w:rsid w:val="0055776D"/>
    <w:rsid w:val="00562C03"/>
    <w:rsid w:val="00564DD7"/>
    <w:rsid w:val="00573448"/>
    <w:rsid w:val="00582220"/>
    <w:rsid w:val="00582D68"/>
    <w:rsid w:val="00586988"/>
    <w:rsid w:val="0058750C"/>
    <w:rsid w:val="0059032E"/>
    <w:rsid w:val="00593D04"/>
    <w:rsid w:val="0059430D"/>
    <w:rsid w:val="005947B0"/>
    <w:rsid w:val="00596157"/>
    <w:rsid w:val="00597449"/>
    <w:rsid w:val="005A0F5D"/>
    <w:rsid w:val="005A57E2"/>
    <w:rsid w:val="005A6E9C"/>
    <w:rsid w:val="005B05B1"/>
    <w:rsid w:val="005B0848"/>
    <w:rsid w:val="005B2D22"/>
    <w:rsid w:val="005B47F3"/>
    <w:rsid w:val="005B4AD7"/>
    <w:rsid w:val="005B66E4"/>
    <w:rsid w:val="005B6832"/>
    <w:rsid w:val="005C0C3A"/>
    <w:rsid w:val="005C1AF6"/>
    <w:rsid w:val="005C24A5"/>
    <w:rsid w:val="005C2904"/>
    <w:rsid w:val="005C3444"/>
    <w:rsid w:val="005C3F04"/>
    <w:rsid w:val="005C5164"/>
    <w:rsid w:val="005C5602"/>
    <w:rsid w:val="005C5A17"/>
    <w:rsid w:val="005C5A9B"/>
    <w:rsid w:val="005C6FB2"/>
    <w:rsid w:val="005D1726"/>
    <w:rsid w:val="005D7917"/>
    <w:rsid w:val="005E291D"/>
    <w:rsid w:val="005E2FFD"/>
    <w:rsid w:val="005E3EE4"/>
    <w:rsid w:val="005F0E56"/>
    <w:rsid w:val="005F4386"/>
    <w:rsid w:val="005F6857"/>
    <w:rsid w:val="005F7A97"/>
    <w:rsid w:val="005F7F1F"/>
    <w:rsid w:val="0060011E"/>
    <w:rsid w:val="00604E12"/>
    <w:rsid w:val="00606D34"/>
    <w:rsid w:val="006135BA"/>
    <w:rsid w:val="00616AF7"/>
    <w:rsid w:val="0062033E"/>
    <w:rsid w:val="00620697"/>
    <w:rsid w:val="00620883"/>
    <w:rsid w:val="00620960"/>
    <w:rsid w:val="00620BB2"/>
    <w:rsid w:val="00621C94"/>
    <w:rsid w:val="006247F8"/>
    <w:rsid w:val="00625BE9"/>
    <w:rsid w:val="00630C11"/>
    <w:rsid w:val="00633B24"/>
    <w:rsid w:val="00636D6A"/>
    <w:rsid w:val="00640F33"/>
    <w:rsid w:val="006428E1"/>
    <w:rsid w:val="006522F7"/>
    <w:rsid w:val="00667A04"/>
    <w:rsid w:val="0068513A"/>
    <w:rsid w:val="00685255"/>
    <w:rsid w:val="00686C5C"/>
    <w:rsid w:val="00691682"/>
    <w:rsid w:val="00693101"/>
    <w:rsid w:val="00696395"/>
    <w:rsid w:val="0069739D"/>
    <w:rsid w:val="006A5FDA"/>
    <w:rsid w:val="006A69BE"/>
    <w:rsid w:val="006A6F54"/>
    <w:rsid w:val="006B0717"/>
    <w:rsid w:val="006B0CE1"/>
    <w:rsid w:val="006B34F8"/>
    <w:rsid w:val="006B35D8"/>
    <w:rsid w:val="006B3987"/>
    <w:rsid w:val="006B3D26"/>
    <w:rsid w:val="006B5841"/>
    <w:rsid w:val="006C0C26"/>
    <w:rsid w:val="006C17BD"/>
    <w:rsid w:val="006C241D"/>
    <w:rsid w:val="006C2DC1"/>
    <w:rsid w:val="006C4982"/>
    <w:rsid w:val="006C68ED"/>
    <w:rsid w:val="006C6DBC"/>
    <w:rsid w:val="006D0F97"/>
    <w:rsid w:val="006D6172"/>
    <w:rsid w:val="006D718D"/>
    <w:rsid w:val="006D73F5"/>
    <w:rsid w:val="006D7916"/>
    <w:rsid w:val="006E6AAC"/>
    <w:rsid w:val="006E779F"/>
    <w:rsid w:val="006F1508"/>
    <w:rsid w:val="006F18E9"/>
    <w:rsid w:val="006F75CA"/>
    <w:rsid w:val="007012C0"/>
    <w:rsid w:val="00705E52"/>
    <w:rsid w:val="00706D67"/>
    <w:rsid w:val="0071066A"/>
    <w:rsid w:val="007107BD"/>
    <w:rsid w:val="00710842"/>
    <w:rsid w:val="007171A7"/>
    <w:rsid w:val="00725FEF"/>
    <w:rsid w:val="007307CA"/>
    <w:rsid w:val="00730F6F"/>
    <w:rsid w:val="00731A26"/>
    <w:rsid w:val="00732E0D"/>
    <w:rsid w:val="0073466C"/>
    <w:rsid w:val="007533C8"/>
    <w:rsid w:val="00753CE8"/>
    <w:rsid w:val="0075475B"/>
    <w:rsid w:val="00755F2C"/>
    <w:rsid w:val="00756311"/>
    <w:rsid w:val="00756D3C"/>
    <w:rsid w:val="00762151"/>
    <w:rsid w:val="007630D7"/>
    <w:rsid w:val="00763FB9"/>
    <w:rsid w:val="007649FB"/>
    <w:rsid w:val="0077043F"/>
    <w:rsid w:val="00772C85"/>
    <w:rsid w:val="00773DBD"/>
    <w:rsid w:val="00776530"/>
    <w:rsid w:val="00777EC4"/>
    <w:rsid w:val="007804AF"/>
    <w:rsid w:val="00781CA9"/>
    <w:rsid w:val="00782207"/>
    <w:rsid w:val="00794572"/>
    <w:rsid w:val="00795F53"/>
    <w:rsid w:val="00797029"/>
    <w:rsid w:val="007A07EB"/>
    <w:rsid w:val="007A364C"/>
    <w:rsid w:val="007A58B8"/>
    <w:rsid w:val="007A695D"/>
    <w:rsid w:val="007B17D0"/>
    <w:rsid w:val="007B1DDE"/>
    <w:rsid w:val="007B34A8"/>
    <w:rsid w:val="007B6142"/>
    <w:rsid w:val="007B7DD1"/>
    <w:rsid w:val="007C17D1"/>
    <w:rsid w:val="007C1C83"/>
    <w:rsid w:val="007D429D"/>
    <w:rsid w:val="007D5D95"/>
    <w:rsid w:val="007D7219"/>
    <w:rsid w:val="007D7D2F"/>
    <w:rsid w:val="007E6F7F"/>
    <w:rsid w:val="007F073C"/>
    <w:rsid w:val="007F0BF5"/>
    <w:rsid w:val="007F1DA2"/>
    <w:rsid w:val="007F2739"/>
    <w:rsid w:val="007F2CE3"/>
    <w:rsid w:val="007F423C"/>
    <w:rsid w:val="00800E11"/>
    <w:rsid w:val="00802550"/>
    <w:rsid w:val="00806B7D"/>
    <w:rsid w:val="00812005"/>
    <w:rsid w:val="00812AEC"/>
    <w:rsid w:val="0081330A"/>
    <w:rsid w:val="00813468"/>
    <w:rsid w:val="00815AB0"/>
    <w:rsid w:val="00821A37"/>
    <w:rsid w:val="008234E1"/>
    <w:rsid w:val="00824D25"/>
    <w:rsid w:val="008314DB"/>
    <w:rsid w:val="0083155B"/>
    <w:rsid w:val="00833485"/>
    <w:rsid w:val="00834422"/>
    <w:rsid w:val="00835714"/>
    <w:rsid w:val="0083594D"/>
    <w:rsid w:val="00836376"/>
    <w:rsid w:val="00837F36"/>
    <w:rsid w:val="00840770"/>
    <w:rsid w:val="0084270A"/>
    <w:rsid w:val="008454F8"/>
    <w:rsid w:val="00846799"/>
    <w:rsid w:val="00854014"/>
    <w:rsid w:val="00854093"/>
    <w:rsid w:val="008540B0"/>
    <w:rsid w:val="00855A1B"/>
    <w:rsid w:val="00861930"/>
    <w:rsid w:val="00861B41"/>
    <w:rsid w:val="00862626"/>
    <w:rsid w:val="00863ACF"/>
    <w:rsid w:val="00864062"/>
    <w:rsid w:val="00866D28"/>
    <w:rsid w:val="00870C4D"/>
    <w:rsid w:val="00873813"/>
    <w:rsid w:val="008763C7"/>
    <w:rsid w:val="00880F71"/>
    <w:rsid w:val="00881E73"/>
    <w:rsid w:val="0088383C"/>
    <w:rsid w:val="00884432"/>
    <w:rsid w:val="00884ABC"/>
    <w:rsid w:val="008925CE"/>
    <w:rsid w:val="0089696A"/>
    <w:rsid w:val="00896E2C"/>
    <w:rsid w:val="008A0C31"/>
    <w:rsid w:val="008A3A34"/>
    <w:rsid w:val="008A4B1E"/>
    <w:rsid w:val="008A4E82"/>
    <w:rsid w:val="008B41B6"/>
    <w:rsid w:val="008C04A1"/>
    <w:rsid w:val="008C32E6"/>
    <w:rsid w:val="008C3712"/>
    <w:rsid w:val="008C6EDC"/>
    <w:rsid w:val="008D4C45"/>
    <w:rsid w:val="008D55D6"/>
    <w:rsid w:val="008E0C19"/>
    <w:rsid w:val="008E114C"/>
    <w:rsid w:val="008E5716"/>
    <w:rsid w:val="008F36F6"/>
    <w:rsid w:val="008F4E45"/>
    <w:rsid w:val="008F7C31"/>
    <w:rsid w:val="009025AF"/>
    <w:rsid w:val="0090528B"/>
    <w:rsid w:val="0090698F"/>
    <w:rsid w:val="00906CAC"/>
    <w:rsid w:val="0091164A"/>
    <w:rsid w:val="00911A83"/>
    <w:rsid w:val="00912906"/>
    <w:rsid w:val="00914C9C"/>
    <w:rsid w:val="0092060D"/>
    <w:rsid w:val="0092100C"/>
    <w:rsid w:val="00921D85"/>
    <w:rsid w:val="00936572"/>
    <w:rsid w:val="00947F03"/>
    <w:rsid w:val="00952D5A"/>
    <w:rsid w:val="00953326"/>
    <w:rsid w:val="0095548F"/>
    <w:rsid w:val="009574F0"/>
    <w:rsid w:val="00962040"/>
    <w:rsid w:val="00967757"/>
    <w:rsid w:val="009708CA"/>
    <w:rsid w:val="00971E17"/>
    <w:rsid w:val="00972FF9"/>
    <w:rsid w:val="00973E9A"/>
    <w:rsid w:val="00977952"/>
    <w:rsid w:val="00981916"/>
    <w:rsid w:val="00984037"/>
    <w:rsid w:val="00984168"/>
    <w:rsid w:val="00986FCF"/>
    <w:rsid w:val="009902C2"/>
    <w:rsid w:val="00990800"/>
    <w:rsid w:val="009952E1"/>
    <w:rsid w:val="009961E4"/>
    <w:rsid w:val="0099666D"/>
    <w:rsid w:val="009A2721"/>
    <w:rsid w:val="009A2D37"/>
    <w:rsid w:val="009A6FE2"/>
    <w:rsid w:val="009B4C57"/>
    <w:rsid w:val="009C0FE7"/>
    <w:rsid w:val="009C2909"/>
    <w:rsid w:val="009D401F"/>
    <w:rsid w:val="009D45F8"/>
    <w:rsid w:val="009D4893"/>
    <w:rsid w:val="009D5F27"/>
    <w:rsid w:val="009E0219"/>
    <w:rsid w:val="009E2DDB"/>
    <w:rsid w:val="009E4EDB"/>
    <w:rsid w:val="009E52DC"/>
    <w:rsid w:val="009F1808"/>
    <w:rsid w:val="009F2CE2"/>
    <w:rsid w:val="009F3EB9"/>
    <w:rsid w:val="009F7385"/>
    <w:rsid w:val="00A00A7B"/>
    <w:rsid w:val="00A01CCC"/>
    <w:rsid w:val="00A032FD"/>
    <w:rsid w:val="00A0717C"/>
    <w:rsid w:val="00A07BB2"/>
    <w:rsid w:val="00A11061"/>
    <w:rsid w:val="00A12B62"/>
    <w:rsid w:val="00A12FD0"/>
    <w:rsid w:val="00A1350E"/>
    <w:rsid w:val="00A17F17"/>
    <w:rsid w:val="00A20FD5"/>
    <w:rsid w:val="00A227EE"/>
    <w:rsid w:val="00A2298D"/>
    <w:rsid w:val="00A235D0"/>
    <w:rsid w:val="00A300A6"/>
    <w:rsid w:val="00A31B4A"/>
    <w:rsid w:val="00A32FD1"/>
    <w:rsid w:val="00A34BB5"/>
    <w:rsid w:val="00A356A7"/>
    <w:rsid w:val="00A4483C"/>
    <w:rsid w:val="00A463FB"/>
    <w:rsid w:val="00A470A0"/>
    <w:rsid w:val="00A50F9C"/>
    <w:rsid w:val="00A52A0C"/>
    <w:rsid w:val="00A569AC"/>
    <w:rsid w:val="00A63FD8"/>
    <w:rsid w:val="00A64CAC"/>
    <w:rsid w:val="00A652C2"/>
    <w:rsid w:val="00A70614"/>
    <w:rsid w:val="00A71601"/>
    <w:rsid w:val="00A72578"/>
    <w:rsid w:val="00A835E1"/>
    <w:rsid w:val="00A85626"/>
    <w:rsid w:val="00A866E5"/>
    <w:rsid w:val="00A871D3"/>
    <w:rsid w:val="00A93C90"/>
    <w:rsid w:val="00AA0425"/>
    <w:rsid w:val="00AA24F4"/>
    <w:rsid w:val="00AA7D87"/>
    <w:rsid w:val="00AB73E6"/>
    <w:rsid w:val="00AC2EAE"/>
    <w:rsid w:val="00AD10BF"/>
    <w:rsid w:val="00AD22F0"/>
    <w:rsid w:val="00AD2BA4"/>
    <w:rsid w:val="00AD5DB3"/>
    <w:rsid w:val="00AD73A2"/>
    <w:rsid w:val="00AE4F70"/>
    <w:rsid w:val="00AF094F"/>
    <w:rsid w:val="00AF0A55"/>
    <w:rsid w:val="00AF1DC8"/>
    <w:rsid w:val="00AF5917"/>
    <w:rsid w:val="00AF70A3"/>
    <w:rsid w:val="00AF7A33"/>
    <w:rsid w:val="00B001B8"/>
    <w:rsid w:val="00B02AE2"/>
    <w:rsid w:val="00B05854"/>
    <w:rsid w:val="00B06184"/>
    <w:rsid w:val="00B074F3"/>
    <w:rsid w:val="00B07595"/>
    <w:rsid w:val="00B0764A"/>
    <w:rsid w:val="00B12EBE"/>
    <w:rsid w:val="00B13F01"/>
    <w:rsid w:val="00B213D9"/>
    <w:rsid w:val="00B22FD7"/>
    <w:rsid w:val="00B3504C"/>
    <w:rsid w:val="00B35940"/>
    <w:rsid w:val="00B41A70"/>
    <w:rsid w:val="00B5116B"/>
    <w:rsid w:val="00B5388D"/>
    <w:rsid w:val="00B627BB"/>
    <w:rsid w:val="00B64166"/>
    <w:rsid w:val="00B64562"/>
    <w:rsid w:val="00B7099A"/>
    <w:rsid w:val="00B71B6C"/>
    <w:rsid w:val="00B729EF"/>
    <w:rsid w:val="00B8141D"/>
    <w:rsid w:val="00B85119"/>
    <w:rsid w:val="00B8713D"/>
    <w:rsid w:val="00B93502"/>
    <w:rsid w:val="00B96850"/>
    <w:rsid w:val="00BB4568"/>
    <w:rsid w:val="00BB6F18"/>
    <w:rsid w:val="00BB720A"/>
    <w:rsid w:val="00BC57BA"/>
    <w:rsid w:val="00BD02AD"/>
    <w:rsid w:val="00BD410F"/>
    <w:rsid w:val="00BD63D3"/>
    <w:rsid w:val="00BD7F9A"/>
    <w:rsid w:val="00BE2C68"/>
    <w:rsid w:val="00C01E62"/>
    <w:rsid w:val="00C01F94"/>
    <w:rsid w:val="00C02996"/>
    <w:rsid w:val="00C031A2"/>
    <w:rsid w:val="00C06EFD"/>
    <w:rsid w:val="00C11030"/>
    <w:rsid w:val="00C12253"/>
    <w:rsid w:val="00C144A8"/>
    <w:rsid w:val="00C1570F"/>
    <w:rsid w:val="00C17D3F"/>
    <w:rsid w:val="00C20689"/>
    <w:rsid w:val="00C207AF"/>
    <w:rsid w:val="00C216DB"/>
    <w:rsid w:val="00C31E6E"/>
    <w:rsid w:val="00C36117"/>
    <w:rsid w:val="00C36656"/>
    <w:rsid w:val="00C37186"/>
    <w:rsid w:val="00C4331A"/>
    <w:rsid w:val="00C46B16"/>
    <w:rsid w:val="00C47133"/>
    <w:rsid w:val="00C47357"/>
    <w:rsid w:val="00C565D3"/>
    <w:rsid w:val="00C61239"/>
    <w:rsid w:val="00C6269F"/>
    <w:rsid w:val="00C65A8F"/>
    <w:rsid w:val="00C66D98"/>
    <w:rsid w:val="00C85D43"/>
    <w:rsid w:val="00C87D23"/>
    <w:rsid w:val="00C90259"/>
    <w:rsid w:val="00C924F3"/>
    <w:rsid w:val="00C93D12"/>
    <w:rsid w:val="00C95624"/>
    <w:rsid w:val="00C964DD"/>
    <w:rsid w:val="00C97CB8"/>
    <w:rsid w:val="00CA0761"/>
    <w:rsid w:val="00CA5621"/>
    <w:rsid w:val="00CB2A8F"/>
    <w:rsid w:val="00CC04DF"/>
    <w:rsid w:val="00CC5E47"/>
    <w:rsid w:val="00CD04F2"/>
    <w:rsid w:val="00CD35F1"/>
    <w:rsid w:val="00CD44C8"/>
    <w:rsid w:val="00CD6FD8"/>
    <w:rsid w:val="00CE009B"/>
    <w:rsid w:val="00CE3337"/>
    <w:rsid w:val="00CE380F"/>
    <w:rsid w:val="00CE6326"/>
    <w:rsid w:val="00CE7559"/>
    <w:rsid w:val="00CE755F"/>
    <w:rsid w:val="00CE7F2B"/>
    <w:rsid w:val="00CF117C"/>
    <w:rsid w:val="00CF5478"/>
    <w:rsid w:val="00CF69F7"/>
    <w:rsid w:val="00D00BFF"/>
    <w:rsid w:val="00D013C9"/>
    <w:rsid w:val="00D01673"/>
    <w:rsid w:val="00D05340"/>
    <w:rsid w:val="00D107F1"/>
    <w:rsid w:val="00D22671"/>
    <w:rsid w:val="00D24DB0"/>
    <w:rsid w:val="00D261B9"/>
    <w:rsid w:val="00D26236"/>
    <w:rsid w:val="00D31ACF"/>
    <w:rsid w:val="00D33B32"/>
    <w:rsid w:val="00D33D33"/>
    <w:rsid w:val="00D34730"/>
    <w:rsid w:val="00D35385"/>
    <w:rsid w:val="00D37C0D"/>
    <w:rsid w:val="00D4131A"/>
    <w:rsid w:val="00D41379"/>
    <w:rsid w:val="00D426C0"/>
    <w:rsid w:val="00D42CF2"/>
    <w:rsid w:val="00D42EB5"/>
    <w:rsid w:val="00D45F7D"/>
    <w:rsid w:val="00D46448"/>
    <w:rsid w:val="00D50672"/>
    <w:rsid w:val="00D51250"/>
    <w:rsid w:val="00D51325"/>
    <w:rsid w:val="00D52AE1"/>
    <w:rsid w:val="00D54736"/>
    <w:rsid w:val="00D56A18"/>
    <w:rsid w:val="00D57448"/>
    <w:rsid w:val="00D62580"/>
    <w:rsid w:val="00D630F6"/>
    <w:rsid w:val="00D636E7"/>
    <w:rsid w:val="00D65AE3"/>
    <w:rsid w:val="00D73B20"/>
    <w:rsid w:val="00D751A9"/>
    <w:rsid w:val="00D76CE2"/>
    <w:rsid w:val="00D77402"/>
    <w:rsid w:val="00D80EF6"/>
    <w:rsid w:val="00D813A4"/>
    <w:rsid w:val="00D8296E"/>
    <w:rsid w:val="00D851DD"/>
    <w:rsid w:val="00D90629"/>
    <w:rsid w:val="00D91DD1"/>
    <w:rsid w:val="00D91FC3"/>
    <w:rsid w:val="00DA0B62"/>
    <w:rsid w:val="00DA38AE"/>
    <w:rsid w:val="00DB053A"/>
    <w:rsid w:val="00DB1E51"/>
    <w:rsid w:val="00DB2E88"/>
    <w:rsid w:val="00DB5944"/>
    <w:rsid w:val="00DB6453"/>
    <w:rsid w:val="00DC0E34"/>
    <w:rsid w:val="00DC2153"/>
    <w:rsid w:val="00DC2AA1"/>
    <w:rsid w:val="00DC5169"/>
    <w:rsid w:val="00DC53BF"/>
    <w:rsid w:val="00DD142B"/>
    <w:rsid w:val="00DD1E35"/>
    <w:rsid w:val="00DD423F"/>
    <w:rsid w:val="00DE13C7"/>
    <w:rsid w:val="00DE18A2"/>
    <w:rsid w:val="00DE346C"/>
    <w:rsid w:val="00DE4AC6"/>
    <w:rsid w:val="00DF02CC"/>
    <w:rsid w:val="00DF32C9"/>
    <w:rsid w:val="00E01244"/>
    <w:rsid w:val="00E024DE"/>
    <w:rsid w:val="00E04AA3"/>
    <w:rsid w:val="00E05A61"/>
    <w:rsid w:val="00E123ED"/>
    <w:rsid w:val="00E16BFF"/>
    <w:rsid w:val="00E20FA8"/>
    <w:rsid w:val="00E22735"/>
    <w:rsid w:val="00E23904"/>
    <w:rsid w:val="00E306AB"/>
    <w:rsid w:val="00E30A22"/>
    <w:rsid w:val="00E31CDF"/>
    <w:rsid w:val="00E34B34"/>
    <w:rsid w:val="00E364B4"/>
    <w:rsid w:val="00E374FB"/>
    <w:rsid w:val="00E416D7"/>
    <w:rsid w:val="00E439CC"/>
    <w:rsid w:val="00E50B3C"/>
    <w:rsid w:val="00E50FC6"/>
    <w:rsid w:val="00E51C12"/>
    <w:rsid w:val="00E51E74"/>
    <w:rsid w:val="00E54791"/>
    <w:rsid w:val="00E55226"/>
    <w:rsid w:val="00E56ED3"/>
    <w:rsid w:val="00E6044E"/>
    <w:rsid w:val="00E6052F"/>
    <w:rsid w:val="00E63022"/>
    <w:rsid w:val="00E6379A"/>
    <w:rsid w:val="00E644C6"/>
    <w:rsid w:val="00E64BDD"/>
    <w:rsid w:val="00E66602"/>
    <w:rsid w:val="00E66BC9"/>
    <w:rsid w:val="00E67839"/>
    <w:rsid w:val="00E72006"/>
    <w:rsid w:val="00E85687"/>
    <w:rsid w:val="00E86065"/>
    <w:rsid w:val="00E91F1B"/>
    <w:rsid w:val="00E92C1C"/>
    <w:rsid w:val="00E92C27"/>
    <w:rsid w:val="00E94B31"/>
    <w:rsid w:val="00E96392"/>
    <w:rsid w:val="00E96468"/>
    <w:rsid w:val="00E977BC"/>
    <w:rsid w:val="00EA7306"/>
    <w:rsid w:val="00EB01BD"/>
    <w:rsid w:val="00EB3199"/>
    <w:rsid w:val="00EB447A"/>
    <w:rsid w:val="00EB56E8"/>
    <w:rsid w:val="00EB5EB1"/>
    <w:rsid w:val="00ED19E3"/>
    <w:rsid w:val="00ED2B39"/>
    <w:rsid w:val="00ED57C7"/>
    <w:rsid w:val="00EE07B1"/>
    <w:rsid w:val="00EE0A52"/>
    <w:rsid w:val="00EE0B91"/>
    <w:rsid w:val="00EE0D7E"/>
    <w:rsid w:val="00EE2468"/>
    <w:rsid w:val="00EE272A"/>
    <w:rsid w:val="00EE6A3C"/>
    <w:rsid w:val="00EE7FFE"/>
    <w:rsid w:val="00EF3D0D"/>
    <w:rsid w:val="00EF51C8"/>
    <w:rsid w:val="00EF6E26"/>
    <w:rsid w:val="00EF7300"/>
    <w:rsid w:val="00F01969"/>
    <w:rsid w:val="00F038CD"/>
    <w:rsid w:val="00F03B91"/>
    <w:rsid w:val="00F054DB"/>
    <w:rsid w:val="00F0716D"/>
    <w:rsid w:val="00F07FDA"/>
    <w:rsid w:val="00F10C8E"/>
    <w:rsid w:val="00F1222F"/>
    <w:rsid w:val="00F21AE3"/>
    <w:rsid w:val="00F269B4"/>
    <w:rsid w:val="00F2789E"/>
    <w:rsid w:val="00F27B04"/>
    <w:rsid w:val="00F27BC3"/>
    <w:rsid w:val="00F30AC0"/>
    <w:rsid w:val="00F32A43"/>
    <w:rsid w:val="00F32FEF"/>
    <w:rsid w:val="00F36552"/>
    <w:rsid w:val="00F36632"/>
    <w:rsid w:val="00F37B5D"/>
    <w:rsid w:val="00F46D5B"/>
    <w:rsid w:val="00F50A1C"/>
    <w:rsid w:val="00F51FC6"/>
    <w:rsid w:val="00F56FD9"/>
    <w:rsid w:val="00F61AA4"/>
    <w:rsid w:val="00F62ED7"/>
    <w:rsid w:val="00F6519E"/>
    <w:rsid w:val="00F67517"/>
    <w:rsid w:val="00F6798D"/>
    <w:rsid w:val="00F712E9"/>
    <w:rsid w:val="00F744C8"/>
    <w:rsid w:val="00F74927"/>
    <w:rsid w:val="00F77CF2"/>
    <w:rsid w:val="00F77FCF"/>
    <w:rsid w:val="00F82032"/>
    <w:rsid w:val="00F858F8"/>
    <w:rsid w:val="00F877BE"/>
    <w:rsid w:val="00F87CAE"/>
    <w:rsid w:val="00F96576"/>
    <w:rsid w:val="00F96E22"/>
    <w:rsid w:val="00F96F7F"/>
    <w:rsid w:val="00FA22F1"/>
    <w:rsid w:val="00FA2CF7"/>
    <w:rsid w:val="00FA4EAC"/>
    <w:rsid w:val="00FA59AC"/>
    <w:rsid w:val="00FB1DDF"/>
    <w:rsid w:val="00FB44EA"/>
    <w:rsid w:val="00FB5566"/>
    <w:rsid w:val="00FC1030"/>
    <w:rsid w:val="00FC1286"/>
    <w:rsid w:val="00FC1321"/>
    <w:rsid w:val="00FC77CE"/>
    <w:rsid w:val="00FD603A"/>
    <w:rsid w:val="00FD7D18"/>
    <w:rsid w:val="00FE1452"/>
    <w:rsid w:val="00FE43CA"/>
    <w:rsid w:val="00FE5402"/>
    <w:rsid w:val="00FE70A8"/>
    <w:rsid w:val="00FF03AE"/>
    <w:rsid w:val="00FF25F2"/>
    <w:rsid w:val="00FF45C6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30F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E73"/>
    <w:pPr>
      <w:widowControl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81E73"/>
    <w:pPr>
      <w:spacing w:line="180" w:lineRule="exact"/>
    </w:pPr>
  </w:style>
  <w:style w:type="character" w:customStyle="1" w:styleId="a4">
    <w:name w:val="本文 字元"/>
    <w:link w:val="a3"/>
    <w:uiPriority w:val="99"/>
    <w:semiHidden/>
    <w:locked/>
    <w:rsid w:val="00732E0D"/>
    <w:rPr>
      <w:rFonts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91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E91F1B"/>
    <w:rPr>
      <w:rFonts w:cs="Times New Roman"/>
    </w:rPr>
  </w:style>
  <w:style w:type="paragraph" w:styleId="a7">
    <w:name w:val="footer"/>
    <w:basedOn w:val="a"/>
    <w:link w:val="a8"/>
    <w:uiPriority w:val="99"/>
    <w:rsid w:val="00E91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E91F1B"/>
    <w:rPr>
      <w:rFonts w:cs="Times New Roman"/>
    </w:rPr>
  </w:style>
  <w:style w:type="paragraph" w:styleId="a9">
    <w:name w:val="Body Text Indent"/>
    <w:basedOn w:val="a"/>
    <w:link w:val="aa"/>
    <w:uiPriority w:val="99"/>
    <w:unhideWhenUsed/>
    <w:rsid w:val="00B13F01"/>
    <w:pPr>
      <w:spacing w:after="120"/>
      <w:ind w:leftChars="200" w:left="480"/>
    </w:pPr>
  </w:style>
  <w:style w:type="character" w:customStyle="1" w:styleId="aa">
    <w:name w:val="本文縮排 字元"/>
    <w:link w:val="a9"/>
    <w:uiPriority w:val="99"/>
    <w:rsid w:val="00B13F0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D142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D142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1D8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E01244"/>
    <w:pPr>
      <w:ind w:leftChars="200" w:left="480"/>
    </w:pPr>
  </w:style>
  <w:style w:type="table" w:styleId="ae">
    <w:name w:val="Table Grid"/>
    <w:basedOn w:val="a1"/>
    <w:locked/>
    <w:rsid w:val="00AF0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BBCF-A9AE-4855-AB65-299ECA8E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5T07:36:00Z</dcterms:created>
  <dcterms:modified xsi:type="dcterms:W3CDTF">2023-12-19T07:47:00Z</dcterms:modified>
</cp:coreProperties>
</file>